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90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A5555D" w:rsidRPr="00074EF6" w:rsidTr="00A5555D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A5555D" w:rsidRPr="00074EF6" w:rsidRDefault="009F7C23" w:rsidP="00A5555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4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555D" w:rsidRPr="00074EF6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r w:rsidR="00A5555D" w:rsidRPr="00074E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 w:rsidR="00A5555D" w:rsidRPr="00074EF6">
              <w:rPr>
                <w:rFonts w:ascii="Times New Roman" w:hAnsi="Times New Roman" w:cs="Times New Roman"/>
                <w:sz w:val="24"/>
                <w:szCs w:val="24"/>
              </w:rPr>
              <w:t>ОРТОСТАН РЕСПУБЛИКАҺ</w:t>
            </w:r>
            <w:proofErr w:type="gramStart"/>
            <w:r w:rsidR="00A5555D" w:rsidRPr="00074EF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  <w:p w:rsidR="00A5555D" w:rsidRPr="00074EF6" w:rsidRDefault="00A5555D" w:rsidP="00A555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ӘЛШӘЙ РАЙОНЫ</w:t>
            </w:r>
          </w:p>
          <w:p w:rsidR="00A5555D" w:rsidRPr="00074EF6" w:rsidRDefault="00A5555D" w:rsidP="00A555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МУНИЦИПАЛЬ РАЙОНЫНЫ</w:t>
            </w:r>
            <w:r w:rsidRPr="00074EF6">
              <w:rPr>
                <w:rFonts w:ascii="Times New Roman" w:hAnsi="Times New Roman" w:cs="Times New Roman"/>
                <w:caps/>
                <w:sz w:val="24"/>
                <w:szCs w:val="24"/>
                <w:lang w:val="be-BY"/>
              </w:rPr>
              <w:t>Ң</w:t>
            </w:r>
          </w:p>
          <w:p w:rsidR="00A5555D" w:rsidRPr="00074EF6" w:rsidRDefault="00A5555D" w:rsidP="00A555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БЭНГЕ ЭУРЕЗ  А</w:t>
            </w: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УЫЛ СОВЕТЫ</w:t>
            </w:r>
          </w:p>
          <w:p w:rsidR="00A5555D" w:rsidRPr="00074EF6" w:rsidRDefault="00A5555D" w:rsidP="00A555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АУЫЛ БИЛӘМӘҺЕ</w:t>
            </w:r>
          </w:p>
          <w:p w:rsidR="00A5555D" w:rsidRPr="00074EF6" w:rsidRDefault="00A5555D" w:rsidP="00A555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ХАКИМИӘТЕ</w:t>
            </w:r>
          </w:p>
          <w:p w:rsidR="00A5555D" w:rsidRPr="00074EF6" w:rsidRDefault="00A5555D" w:rsidP="00A555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gramStart"/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(Баш</w:t>
            </w:r>
            <w:r w:rsidRPr="00074E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proofErr w:type="spellStart"/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ортостан</w:t>
            </w:r>
            <w:proofErr w:type="spellEnd"/>
            <w:r w:rsidRPr="00074EF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 w:rsidRPr="00074E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һы</w:t>
            </w:r>
            <w:proofErr w:type="gramEnd"/>
          </w:p>
          <w:p w:rsidR="00A5555D" w:rsidRPr="00074EF6" w:rsidRDefault="00A5555D" w:rsidP="00A555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4E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Әлшәй районы</w:t>
            </w:r>
          </w:p>
          <w:p w:rsidR="00A5555D" w:rsidRPr="00074EF6" w:rsidRDefault="00A5555D" w:rsidP="00A555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убенге Эурез</w:t>
            </w:r>
            <w:r w:rsidRPr="00074E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A5555D" w:rsidRPr="00074EF6" w:rsidRDefault="00A5555D" w:rsidP="00A555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A5555D" w:rsidRPr="00074EF6" w:rsidRDefault="00A5555D" w:rsidP="00A5555D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5555D" w:rsidRPr="00074EF6" w:rsidRDefault="00A5555D" w:rsidP="00A555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5555D" w:rsidRPr="00074EF6" w:rsidRDefault="00A5555D" w:rsidP="00A555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АВРЮЗОВСКИЙ </w:t>
            </w: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  <w:p w:rsidR="00A5555D" w:rsidRPr="00074EF6" w:rsidRDefault="00A5555D" w:rsidP="00A555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5555D" w:rsidRPr="00074EF6" w:rsidRDefault="00A5555D" w:rsidP="00A555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АЛЬШЕЕВСКИЙ РАЙОН</w:t>
            </w:r>
          </w:p>
          <w:p w:rsidR="00A5555D" w:rsidRPr="00074EF6" w:rsidRDefault="00A5555D" w:rsidP="00A555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A5555D" w:rsidRPr="00074EF6" w:rsidRDefault="00A5555D" w:rsidP="00A555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аврюзовский</w:t>
            </w:r>
            <w:proofErr w:type="spellEnd"/>
            <w:r w:rsidRPr="00074EF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proofErr w:type="gramEnd"/>
          </w:p>
          <w:p w:rsidR="00A5555D" w:rsidRPr="00074EF6" w:rsidRDefault="00A5555D" w:rsidP="00A555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Альшеевского</w:t>
            </w:r>
            <w:proofErr w:type="spellEnd"/>
            <w:r w:rsidRPr="00074EF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A5555D" w:rsidRPr="00074EF6" w:rsidRDefault="00A5555D" w:rsidP="00A5555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)</w:t>
            </w:r>
            <w:proofErr w:type="gramEnd"/>
          </w:p>
        </w:tc>
      </w:tr>
    </w:tbl>
    <w:p w:rsidR="00746473" w:rsidRDefault="00746473" w:rsidP="00A5555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710CD" w:rsidRDefault="00A5555D" w:rsidP="00A5555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Р                             №37                              ПОСТАНОВЛЕНИЕ</w:t>
      </w:r>
    </w:p>
    <w:p w:rsidR="007E7685" w:rsidRPr="004B7D1A" w:rsidRDefault="00A5555D" w:rsidP="00A5555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декабрь                                                             20 декабря</w:t>
      </w:r>
    </w:p>
    <w:p w:rsidR="007E7685" w:rsidRPr="004B7D1A" w:rsidRDefault="007E7685" w:rsidP="005F33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7685" w:rsidRPr="004B7D1A" w:rsidRDefault="007E7685" w:rsidP="005F33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94237" w:rsidRPr="004B7D1A" w:rsidRDefault="00494237" w:rsidP="005F33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F3395" w:rsidRPr="00AA2042" w:rsidRDefault="005F3395" w:rsidP="00DE41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2042">
        <w:rPr>
          <w:rFonts w:ascii="Times New Roman" w:hAnsi="Times New Roman" w:cs="Times New Roman"/>
          <w:sz w:val="28"/>
          <w:szCs w:val="28"/>
        </w:rPr>
        <w:t>Об утверждении</w:t>
      </w:r>
      <w:r w:rsidR="006A669C" w:rsidRPr="00AA2042">
        <w:t xml:space="preserve">  </w:t>
      </w:r>
      <w:r w:rsidR="003C772E" w:rsidRPr="003C772E">
        <w:rPr>
          <w:rFonts w:ascii="Times New Roman" w:hAnsi="Times New Roman" w:cs="Times New Roman"/>
          <w:sz w:val="28"/>
          <w:szCs w:val="28"/>
        </w:rPr>
        <w:t>П</w:t>
      </w:r>
      <w:r w:rsidRPr="00AA2042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196FA6" w:rsidRPr="00AA2042">
        <w:rPr>
          <w:rFonts w:ascii="Times New Roman" w:hAnsi="Times New Roman" w:cs="Times New Roman"/>
          <w:sz w:val="28"/>
          <w:szCs w:val="28"/>
        </w:rPr>
        <w:t xml:space="preserve">и сроков внесения изменений в Перечни главных администраторов доходов и источников финансирования дефицита бюджета </w:t>
      </w:r>
      <w:r w:rsidR="00CC0437" w:rsidRPr="00CC0437">
        <w:rPr>
          <w:rFonts w:ascii="Times New Roman" w:hAnsi="Times New Roman" w:cs="Times New Roman"/>
          <w:sz w:val="28"/>
          <w:szCs w:val="28"/>
        </w:rPr>
        <w:t>сельского</w:t>
      </w:r>
      <w:r w:rsidR="00CC0437" w:rsidRPr="00CC0437">
        <w:rPr>
          <w:rFonts w:ascii="Times New Roman" w:hAnsi="Times New Roman" w:cs="Times New Roman"/>
        </w:rPr>
        <w:t xml:space="preserve"> </w:t>
      </w:r>
      <w:r w:rsidR="00CC0437" w:rsidRPr="00CC0437">
        <w:rPr>
          <w:rFonts w:ascii="Times New Roman" w:hAnsi="Times New Roman" w:cs="Times New Roman"/>
          <w:bCs w:val="0"/>
          <w:sz w:val="28"/>
          <w:szCs w:val="28"/>
        </w:rPr>
        <w:t xml:space="preserve">поселения </w:t>
      </w:r>
      <w:proofErr w:type="spellStart"/>
      <w:r w:rsidR="00A5555D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A5555D">
        <w:rPr>
          <w:rFonts w:ascii="Times New Roman" w:hAnsi="Times New Roman" w:cs="Times New Roman"/>
          <w:sz w:val="28"/>
          <w:szCs w:val="28"/>
        </w:rPr>
        <w:t xml:space="preserve"> </w:t>
      </w:r>
      <w:r w:rsidR="00CC0437" w:rsidRPr="00CC0437">
        <w:rPr>
          <w:rFonts w:ascii="Times New Roman" w:hAnsi="Times New Roman" w:cs="Times New Roman"/>
          <w:bCs w:val="0"/>
          <w:sz w:val="32"/>
          <w:szCs w:val="32"/>
        </w:rPr>
        <w:t xml:space="preserve"> </w:t>
      </w:r>
      <w:r w:rsidR="00CC0437" w:rsidRPr="00CC0437">
        <w:rPr>
          <w:rFonts w:ascii="Times New Roman" w:hAnsi="Times New Roman" w:cs="Times New Roman"/>
          <w:bCs w:val="0"/>
          <w:sz w:val="28"/>
          <w:szCs w:val="28"/>
        </w:rPr>
        <w:t>сельсовет</w:t>
      </w:r>
      <w:r w:rsidR="004462ED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Pr="00AA204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A204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AA204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</w:t>
      </w:r>
    </w:p>
    <w:p w:rsidR="00845174" w:rsidRPr="00AA2042" w:rsidRDefault="00845174" w:rsidP="005F339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245E" w:rsidRPr="00AA2042" w:rsidRDefault="005F3395" w:rsidP="005F3395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042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BB0C7D" w:rsidRPr="00AA2042">
        <w:rPr>
          <w:rFonts w:ascii="Times New Roman" w:hAnsi="Times New Roman" w:cs="Times New Roman"/>
          <w:sz w:val="28"/>
          <w:szCs w:val="28"/>
        </w:rPr>
        <w:t>со статьями 160.1 и 160.2 Бюджетного кодекс</w:t>
      </w:r>
      <w:r w:rsidR="00B6245E" w:rsidRPr="00AA2042">
        <w:rPr>
          <w:rFonts w:ascii="Times New Roman" w:hAnsi="Times New Roman" w:cs="Times New Roman"/>
          <w:sz w:val="28"/>
          <w:szCs w:val="28"/>
        </w:rPr>
        <w:t>а</w:t>
      </w:r>
      <w:r w:rsidR="00BB0C7D" w:rsidRPr="00AA2042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влениями Правительства Российской Федерации</w:t>
      </w:r>
      <w:r w:rsidR="00BB0C7D" w:rsidRPr="00AA2042"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от 16 сентября 2021 г. № 1569</w:t>
      </w:r>
      <w:r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«Об утверждении общих </w:t>
      </w:r>
      <w:proofErr w:type="gramStart"/>
      <w:r w:rsidR="00DE4123" w:rsidRPr="00AA2042">
        <w:rPr>
          <w:rFonts w:ascii="Times New Roman" w:hAnsi="Times New Roman" w:cs="Times New Roman"/>
          <w:sz w:val="28"/>
          <w:szCs w:val="28"/>
        </w:rPr>
        <w:t xml:space="preserve">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</w:t>
      </w:r>
      <w:r w:rsidR="00BB0C7D" w:rsidRPr="00AA2042">
        <w:rPr>
          <w:rFonts w:ascii="Times New Roman" w:hAnsi="Times New Roman" w:cs="Times New Roman"/>
          <w:sz w:val="28"/>
          <w:szCs w:val="28"/>
        </w:rPr>
        <w:t>органами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, </w:t>
      </w:r>
      <w:r w:rsidR="00BB0C7D" w:rsidRPr="00AA2042">
        <w:rPr>
          <w:rFonts w:ascii="Times New Roman" w:hAnsi="Times New Roman" w:cs="Times New Roman"/>
          <w:sz w:val="28"/>
          <w:szCs w:val="28"/>
        </w:rPr>
        <w:t>органами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 xml:space="preserve">местной администрации полномочий 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администратора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доходов бюджета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и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к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утверждению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перечня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главных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администраторов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доходов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бюджета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субъекта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Российской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Федерации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, </w:t>
      </w:r>
      <w:r w:rsidR="00BB0C7D" w:rsidRPr="00AA2042">
        <w:rPr>
          <w:rFonts w:ascii="Times New Roman" w:hAnsi="Times New Roman" w:cs="Times New Roman"/>
          <w:sz w:val="28"/>
          <w:szCs w:val="28"/>
        </w:rPr>
        <w:t>бюджета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фонда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обязательного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медицинского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страхования</w:t>
      </w:r>
      <w:r w:rsidR="00DE4123" w:rsidRPr="00AA2042">
        <w:rPr>
          <w:rFonts w:ascii="Times New Roman" w:hAnsi="Times New Roman" w:cs="Times New Roman"/>
          <w:sz w:val="28"/>
          <w:szCs w:val="28"/>
        </w:rPr>
        <w:t xml:space="preserve">, </w:t>
      </w:r>
      <w:r w:rsidR="00BB0C7D" w:rsidRPr="00AA2042">
        <w:rPr>
          <w:rFonts w:ascii="Times New Roman" w:hAnsi="Times New Roman" w:cs="Times New Roman"/>
          <w:sz w:val="28"/>
          <w:szCs w:val="28"/>
        </w:rPr>
        <w:t>местного бюджета» и от</w:t>
      </w:r>
      <w:r w:rsidR="00DE4123" w:rsidRPr="00AA2042">
        <w:t xml:space="preserve"> </w:t>
      </w:r>
      <w:r w:rsidR="00BB0C7D" w:rsidRPr="00AA2042">
        <w:rPr>
          <w:rFonts w:ascii="Times New Roman" w:hAnsi="Times New Roman" w:cs="Times New Roman"/>
          <w:sz w:val="28"/>
          <w:szCs w:val="28"/>
        </w:rPr>
        <w:t>16 сентября 2021 г. № 1568</w:t>
      </w:r>
      <w:r w:rsidR="00B6245E" w:rsidRPr="00AA2042">
        <w:rPr>
          <w:rFonts w:ascii="Times New Roman" w:hAnsi="Times New Roman" w:cs="Times New Roman"/>
          <w:sz w:val="28"/>
          <w:szCs w:val="28"/>
        </w:rPr>
        <w:t xml:space="preserve"> «Об утверждении общих требований</w:t>
      </w:r>
      <w:proofErr w:type="gramEnd"/>
      <w:r w:rsidR="00B6245E" w:rsidRPr="00AA20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245E" w:rsidRPr="00AA2042">
        <w:rPr>
          <w:rFonts w:ascii="Times New Roman" w:hAnsi="Times New Roman" w:cs="Times New Roman"/>
          <w:sz w:val="28"/>
          <w:szCs w:val="28"/>
        </w:rPr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 главного 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AA2042">
        <w:rPr>
          <w:rFonts w:ascii="Times New Roman" w:hAnsi="Times New Roman" w:cs="Times New Roman"/>
          <w:sz w:val="28"/>
          <w:szCs w:val="28"/>
        </w:rPr>
        <w:t>,</w:t>
      </w:r>
      <w:r w:rsidR="00AD6EF7" w:rsidRPr="00AA2042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CC0437" w:rsidRPr="00CC043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C0437" w:rsidRPr="00CC0437">
        <w:rPr>
          <w:rFonts w:ascii="Times New Roman" w:hAnsi="Times New Roman" w:cs="Times New Roman"/>
        </w:rPr>
        <w:t xml:space="preserve"> </w:t>
      </w:r>
      <w:r w:rsidR="00CC0437" w:rsidRPr="00CC0437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A5555D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CC0437" w:rsidRPr="00CC043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C0437" w:rsidRPr="00CC0437">
        <w:rPr>
          <w:rFonts w:ascii="Times New Roman" w:hAnsi="Times New Roman" w:cs="Times New Roman"/>
          <w:bCs/>
          <w:sz w:val="28"/>
          <w:szCs w:val="28"/>
        </w:rPr>
        <w:t>сельсовет</w:t>
      </w:r>
      <w:r w:rsidR="00AD6EF7" w:rsidRPr="00AA204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D6EF7" w:rsidRPr="00AA204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proofErr w:type="gramEnd"/>
      <w:r w:rsidR="00AD6EF7" w:rsidRPr="00AA204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30D4D" w:rsidRPr="00AA2042" w:rsidRDefault="005F3395" w:rsidP="005F3395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395" w:rsidRPr="00AA2042" w:rsidRDefault="00AD6EF7" w:rsidP="00C30D4D">
      <w:pPr>
        <w:pStyle w:val="ConsPlusNormal"/>
        <w:widowControl/>
        <w:tabs>
          <w:tab w:val="left" w:pos="72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A2042">
        <w:rPr>
          <w:rFonts w:ascii="Times New Roman" w:hAnsi="Times New Roman" w:cs="Times New Roman"/>
          <w:sz w:val="28"/>
          <w:szCs w:val="28"/>
        </w:rPr>
        <w:t>ПОСТАНОВЛЯЕТ</w:t>
      </w:r>
      <w:r w:rsidR="005F3395" w:rsidRPr="00AA2042">
        <w:rPr>
          <w:rFonts w:ascii="Times New Roman" w:hAnsi="Times New Roman" w:cs="Times New Roman"/>
          <w:sz w:val="28"/>
          <w:szCs w:val="28"/>
        </w:rPr>
        <w:t>:</w:t>
      </w:r>
    </w:p>
    <w:p w:rsidR="006A669C" w:rsidRPr="00AA2042" w:rsidRDefault="006A669C" w:rsidP="003C772E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04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45174" w:rsidRPr="00AA2042" w:rsidRDefault="006A669C" w:rsidP="006A669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20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3C772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65358" w:rsidRPr="00AA204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D6EF7" w:rsidRPr="00AA2042">
        <w:rPr>
          <w:rFonts w:ascii="Times New Roman" w:hAnsi="Times New Roman" w:cs="Times New Roman"/>
          <w:b w:val="0"/>
          <w:sz w:val="28"/>
          <w:szCs w:val="28"/>
        </w:rPr>
        <w:t xml:space="preserve">Утвердить Порядок и сроки внесения изменений в Перечни главных </w:t>
      </w:r>
      <w:r w:rsidR="00065358" w:rsidRPr="00AA2042">
        <w:rPr>
          <w:rFonts w:ascii="Times New Roman" w:hAnsi="Times New Roman" w:cs="Times New Roman"/>
          <w:b w:val="0"/>
          <w:sz w:val="28"/>
          <w:szCs w:val="28"/>
        </w:rPr>
        <w:t xml:space="preserve">администраторов доходов </w:t>
      </w:r>
      <w:r w:rsidR="00AD6EF7" w:rsidRPr="00AA2042">
        <w:rPr>
          <w:rFonts w:ascii="Times New Roman" w:hAnsi="Times New Roman" w:cs="Times New Roman"/>
          <w:b w:val="0"/>
          <w:sz w:val="28"/>
          <w:szCs w:val="28"/>
        </w:rPr>
        <w:t>и источников финансирования дефицита бюджета</w:t>
      </w:r>
      <w:r w:rsidR="00596B67" w:rsidRPr="00596B67">
        <w:rPr>
          <w:rFonts w:ascii="Times New Roman" w:hAnsi="Times New Roman" w:cs="Times New Roman"/>
          <w:sz w:val="28"/>
          <w:szCs w:val="28"/>
        </w:rPr>
        <w:t xml:space="preserve"> </w:t>
      </w:r>
      <w:r w:rsidR="00596B67" w:rsidRPr="00596B67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596B67" w:rsidRPr="00596B67">
        <w:rPr>
          <w:rFonts w:ascii="Times New Roman" w:hAnsi="Times New Roman" w:cs="Times New Roman"/>
          <w:b w:val="0"/>
        </w:rPr>
        <w:t xml:space="preserve"> </w:t>
      </w:r>
      <w:r w:rsidR="00596B67" w:rsidRPr="00596B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еления </w:t>
      </w:r>
      <w:proofErr w:type="spellStart"/>
      <w:r w:rsidR="00A5555D">
        <w:rPr>
          <w:rFonts w:ascii="Times New Roman" w:hAnsi="Times New Roman" w:cs="Times New Roman"/>
          <w:b w:val="0"/>
          <w:sz w:val="28"/>
          <w:szCs w:val="28"/>
        </w:rPr>
        <w:t>Нижнеаврюзовский</w:t>
      </w:r>
      <w:proofErr w:type="spellEnd"/>
      <w:r w:rsidR="00596B67" w:rsidRPr="00596B67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596B67" w:rsidRPr="00596B67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533D2E" w:rsidRPr="00AA204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533D2E" w:rsidRPr="00AA2042">
        <w:rPr>
          <w:rFonts w:ascii="Times New Roman" w:hAnsi="Times New Roman" w:cs="Times New Roman"/>
          <w:b w:val="0"/>
          <w:sz w:val="28"/>
          <w:szCs w:val="28"/>
        </w:rPr>
        <w:t>Альшеевский</w:t>
      </w:r>
      <w:proofErr w:type="spellEnd"/>
      <w:r w:rsidR="00533D2E" w:rsidRPr="00AA2042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  <w:r w:rsidR="00AD6EF7" w:rsidRPr="00AA20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5358" w:rsidRPr="00AA2042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</w:t>
      </w:r>
      <w:r w:rsidR="003C772E"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</w:t>
      </w:r>
      <w:r w:rsidR="00065358" w:rsidRPr="00AA204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55F0" w:rsidRPr="009F7C23" w:rsidRDefault="00596B67" w:rsidP="008A55F0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7C23">
        <w:rPr>
          <w:rFonts w:ascii="Times New Roman" w:hAnsi="Times New Roman" w:cs="Times New Roman"/>
          <w:sz w:val="28"/>
          <w:szCs w:val="28"/>
        </w:rPr>
        <w:t>4</w:t>
      </w:r>
      <w:r w:rsidR="008A55F0" w:rsidRPr="009F7C23">
        <w:rPr>
          <w:rFonts w:ascii="Times New Roman" w:hAnsi="Times New Roman" w:cs="Times New Roman"/>
          <w:sz w:val="28"/>
          <w:szCs w:val="28"/>
        </w:rPr>
        <w:t>. Контроль исполнения настоящего</w:t>
      </w:r>
      <w:r w:rsidR="00237A31" w:rsidRPr="009F7C23">
        <w:rPr>
          <w:rFonts w:ascii="Times New Roman" w:hAnsi="Times New Roman" w:cs="Times New Roman"/>
          <w:sz w:val="28"/>
          <w:szCs w:val="28"/>
        </w:rPr>
        <w:t xml:space="preserve"> </w:t>
      </w:r>
      <w:r w:rsidR="008A55F0" w:rsidRPr="009F7C23">
        <w:rPr>
          <w:rFonts w:ascii="Times New Roman" w:hAnsi="Times New Roman" w:cs="Times New Roman"/>
          <w:sz w:val="28"/>
          <w:szCs w:val="28"/>
        </w:rPr>
        <w:t>постановления</w:t>
      </w:r>
      <w:r w:rsidR="00A5555D" w:rsidRPr="009F7C23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8A55F0" w:rsidRPr="009F7C23">
        <w:rPr>
          <w:rFonts w:ascii="Times New Roman" w:hAnsi="Times New Roman" w:cs="Times New Roman"/>
          <w:sz w:val="28"/>
          <w:szCs w:val="28"/>
        </w:rPr>
        <w:t xml:space="preserve"> </w:t>
      </w:r>
      <w:r w:rsidR="00A5555D" w:rsidRPr="009F7C23">
        <w:rPr>
          <w:rFonts w:ascii="Times New Roman" w:hAnsi="Times New Roman" w:cs="Times New Roman"/>
          <w:sz w:val="28"/>
          <w:szCs w:val="28"/>
        </w:rPr>
        <w:t>.</w:t>
      </w:r>
    </w:p>
    <w:p w:rsidR="00B6245E" w:rsidRPr="00AA2042" w:rsidRDefault="00B6245E" w:rsidP="00B6245E">
      <w:pPr>
        <w:tabs>
          <w:tab w:val="left" w:pos="1134"/>
        </w:tabs>
        <w:jc w:val="both"/>
        <w:rPr>
          <w:sz w:val="28"/>
          <w:szCs w:val="28"/>
        </w:rPr>
      </w:pPr>
      <w:r w:rsidRPr="00AA2042">
        <w:rPr>
          <w:sz w:val="28"/>
          <w:szCs w:val="28"/>
        </w:rPr>
        <w:t xml:space="preserve">          </w:t>
      </w:r>
      <w:r w:rsidR="00596B67">
        <w:rPr>
          <w:sz w:val="28"/>
          <w:szCs w:val="28"/>
        </w:rPr>
        <w:t>5</w:t>
      </w:r>
      <w:r w:rsidR="008A55F0" w:rsidRPr="00AA2042">
        <w:rPr>
          <w:sz w:val="28"/>
          <w:szCs w:val="28"/>
        </w:rPr>
        <w:t>.</w:t>
      </w:r>
      <w:r w:rsidR="001710CD" w:rsidRPr="00AA2042">
        <w:rPr>
          <w:sz w:val="28"/>
          <w:szCs w:val="28"/>
        </w:rPr>
        <w:t xml:space="preserve"> </w:t>
      </w:r>
      <w:r w:rsidRPr="00AA2042">
        <w:rPr>
          <w:rStyle w:val="21"/>
        </w:rPr>
        <w:t>Настоящее постановление применяется к правоотношениям, возникающим при составлении и исполнении бюджета</w:t>
      </w:r>
      <w:r w:rsidR="00596B67" w:rsidRPr="00596B67">
        <w:rPr>
          <w:sz w:val="28"/>
          <w:szCs w:val="28"/>
        </w:rPr>
        <w:t xml:space="preserve"> </w:t>
      </w:r>
      <w:r w:rsidR="00596B67" w:rsidRPr="00CC0437">
        <w:rPr>
          <w:sz w:val="28"/>
          <w:szCs w:val="28"/>
        </w:rPr>
        <w:t>сельского</w:t>
      </w:r>
      <w:r w:rsidR="00596B67" w:rsidRPr="00CC0437">
        <w:t xml:space="preserve"> </w:t>
      </w:r>
      <w:r w:rsidR="00596B67" w:rsidRPr="00CC0437">
        <w:rPr>
          <w:bCs/>
          <w:sz w:val="28"/>
          <w:szCs w:val="28"/>
        </w:rPr>
        <w:t xml:space="preserve">поселения </w:t>
      </w:r>
      <w:proofErr w:type="spellStart"/>
      <w:r w:rsidR="00A5555D">
        <w:rPr>
          <w:sz w:val="28"/>
          <w:szCs w:val="28"/>
        </w:rPr>
        <w:t>Нижнеаврюзовский</w:t>
      </w:r>
      <w:proofErr w:type="spellEnd"/>
      <w:r w:rsidR="00A5555D">
        <w:rPr>
          <w:sz w:val="28"/>
          <w:szCs w:val="28"/>
        </w:rPr>
        <w:t xml:space="preserve"> </w:t>
      </w:r>
      <w:r w:rsidR="00596B67" w:rsidRPr="00CC0437">
        <w:rPr>
          <w:bCs/>
          <w:sz w:val="32"/>
          <w:szCs w:val="32"/>
        </w:rPr>
        <w:t xml:space="preserve"> </w:t>
      </w:r>
      <w:r w:rsidR="00596B67" w:rsidRPr="00CC0437">
        <w:rPr>
          <w:bCs/>
          <w:sz w:val="28"/>
          <w:szCs w:val="28"/>
        </w:rPr>
        <w:t>сельсовет</w:t>
      </w:r>
      <w:r w:rsidRPr="00AA2042">
        <w:rPr>
          <w:rStyle w:val="21"/>
        </w:rPr>
        <w:t xml:space="preserve"> муниципального района </w:t>
      </w:r>
      <w:proofErr w:type="spellStart"/>
      <w:r w:rsidRPr="00AA2042">
        <w:rPr>
          <w:rStyle w:val="21"/>
        </w:rPr>
        <w:t>Альшеевский</w:t>
      </w:r>
      <w:proofErr w:type="spellEnd"/>
      <w:r w:rsidRPr="00AA2042">
        <w:rPr>
          <w:rStyle w:val="21"/>
        </w:rPr>
        <w:t xml:space="preserve"> </w:t>
      </w:r>
      <w:r w:rsidR="00AD6EF7" w:rsidRPr="00AA2042">
        <w:rPr>
          <w:rStyle w:val="21"/>
        </w:rPr>
        <w:t>район Республики Башкортостан</w:t>
      </w:r>
      <w:r w:rsidRPr="00AA2042">
        <w:rPr>
          <w:rStyle w:val="21"/>
        </w:rPr>
        <w:t>, начиная с бюджета на 2022 год и на плановый период 2023 и 2024 годов.</w:t>
      </w:r>
    </w:p>
    <w:p w:rsidR="008A55F0" w:rsidRPr="00AA2042" w:rsidRDefault="008A55F0" w:rsidP="008A55F0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03A1" w:rsidRPr="00AA2042" w:rsidRDefault="00D603A1" w:rsidP="005F3395">
      <w:pPr>
        <w:rPr>
          <w:sz w:val="28"/>
          <w:szCs w:val="28"/>
        </w:rPr>
      </w:pPr>
    </w:p>
    <w:p w:rsidR="00DB0B49" w:rsidRPr="00AA2042" w:rsidRDefault="00DB0B49" w:rsidP="00DB0B49">
      <w:pPr>
        <w:ind w:firstLine="709"/>
        <w:rPr>
          <w:sz w:val="28"/>
          <w:szCs w:val="28"/>
        </w:rPr>
      </w:pPr>
    </w:p>
    <w:p w:rsidR="00C30D4D" w:rsidRPr="00AA2042" w:rsidRDefault="00875279" w:rsidP="00380D16">
      <w:pPr>
        <w:jc w:val="both"/>
        <w:rPr>
          <w:sz w:val="28"/>
          <w:szCs w:val="28"/>
        </w:rPr>
      </w:pPr>
      <w:r w:rsidRPr="00AA2042">
        <w:rPr>
          <w:sz w:val="28"/>
          <w:szCs w:val="28"/>
        </w:rPr>
        <w:t>Глава</w:t>
      </w:r>
      <w:r w:rsidR="00A5555D">
        <w:rPr>
          <w:sz w:val="28"/>
          <w:szCs w:val="28"/>
        </w:rPr>
        <w:t xml:space="preserve"> сельского поселения                                     </w:t>
      </w:r>
      <w:proofErr w:type="spellStart"/>
      <w:r w:rsidR="00A5555D">
        <w:rPr>
          <w:sz w:val="28"/>
          <w:szCs w:val="28"/>
        </w:rPr>
        <w:t>Р.Р.Файрушин</w:t>
      </w:r>
      <w:proofErr w:type="spellEnd"/>
    </w:p>
    <w:p w:rsidR="00075638" w:rsidRPr="00AA2042" w:rsidRDefault="00075638" w:rsidP="005F3395">
      <w:pPr>
        <w:ind w:firstLine="709"/>
        <w:rPr>
          <w:sz w:val="28"/>
          <w:szCs w:val="28"/>
        </w:rPr>
      </w:pPr>
    </w:p>
    <w:p w:rsidR="00C760D4" w:rsidRPr="00AA2042" w:rsidRDefault="00C760D4" w:rsidP="005F3395">
      <w:pPr>
        <w:ind w:firstLine="709"/>
        <w:rPr>
          <w:sz w:val="28"/>
          <w:szCs w:val="28"/>
        </w:rPr>
      </w:pPr>
    </w:p>
    <w:p w:rsidR="00C760D4" w:rsidRPr="00AA2042" w:rsidRDefault="00C760D4" w:rsidP="005F3395">
      <w:pPr>
        <w:ind w:firstLine="709"/>
        <w:rPr>
          <w:sz w:val="28"/>
          <w:szCs w:val="28"/>
        </w:rPr>
      </w:pPr>
    </w:p>
    <w:p w:rsidR="00380D16" w:rsidRPr="00AA2042" w:rsidRDefault="00380D16" w:rsidP="005F3395">
      <w:pPr>
        <w:ind w:firstLine="709"/>
        <w:rPr>
          <w:sz w:val="28"/>
          <w:szCs w:val="28"/>
        </w:rPr>
      </w:pPr>
    </w:p>
    <w:p w:rsidR="00380D16" w:rsidRPr="00AA2042" w:rsidRDefault="00380D16" w:rsidP="005F3395">
      <w:pPr>
        <w:ind w:firstLine="709"/>
        <w:rPr>
          <w:sz w:val="28"/>
          <w:szCs w:val="28"/>
        </w:rPr>
      </w:pPr>
    </w:p>
    <w:p w:rsidR="00215921" w:rsidRPr="00AA2042" w:rsidRDefault="00215921" w:rsidP="005F3395">
      <w:pPr>
        <w:ind w:firstLine="709"/>
        <w:rPr>
          <w:sz w:val="28"/>
          <w:szCs w:val="28"/>
        </w:rPr>
      </w:pPr>
    </w:p>
    <w:p w:rsidR="00215921" w:rsidRPr="00AA2042" w:rsidRDefault="00215921" w:rsidP="005F3395">
      <w:pPr>
        <w:ind w:firstLine="709"/>
        <w:rPr>
          <w:sz w:val="28"/>
          <w:szCs w:val="28"/>
        </w:rPr>
      </w:pPr>
    </w:p>
    <w:p w:rsidR="00215921" w:rsidRPr="00AA2042" w:rsidRDefault="00215921" w:rsidP="005F3395">
      <w:pPr>
        <w:ind w:firstLine="709"/>
        <w:rPr>
          <w:sz w:val="28"/>
          <w:szCs w:val="28"/>
        </w:rPr>
      </w:pPr>
    </w:p>
    <w:p w:rsidR="007E7685" w:rsidRPr="00AA2042" w:rsidRDefault="007E7685" w:rsidP="005F3395">
      <w:pPr>
        <w:ind w:firstLine="709"/>
        <w:rPr>
          <w:sz w:val="28"/>
          <w:szCs w:val="28"/>
        </w:rPr>
      </w:pPr>
    </w:p>
    <w:p w:rsidR="007E7685" w:rsidRPr="00AA2042" w:rsidRDefault="007E7685" w:rsidP="005F3395">
      <w:pPr>
        <w:ind w:firstLine="709"/>
        <w:rPr>
          <w:sz w:val="28"/>
          <w:szCs w:val="28"/>
        </w:rPr>
      </w:pPr>
    </w:p>
    <w:p w:rsidR="007E7685" w:rsidRPr="00AA2042" w:rsidRDefault="007E7685" w:rsidP="005F3395">
      <w:pPr>
        <w:ind w:firstLine="709"/>
        <w:rPr>
          <w:sz w:val="28"/>
          <w:szCs w:val="28"/>
        </w:rPr>
      </w:pPr>
    </w:p>
    <w:p w:rsidR="007E7685" w:rsidRPr="00AA2042" w:rsidRDefault="007E7685" w:rsidP="005F3395">
      <w:pPr>
        <w:ind w:firstLine="709"/>
        <w:rPr>
          <w:sz w:val="28"/>
          <w:szCs w:val="28"/>
        </w:rPr>
      </w:pPr>
    </w:p>
    <w:p w:rsidR="007E7685" w:rsidRPr="00AA2042" w:rsidRDefault="007E7685" w:rsidP="005F3395">
      <w:pPr>
        <w:ind w:firstLine="709"/>
        <w:rPr>
          <w:sz w:val="28"/>
          <w:szCs w:val="28"/>
        </w:rPr>
      </w:pPr>
    </w:p>
    <w:p w:rsidR="007E7685" w:rsidRPr="00AA2042" w:rsidRDefault="007E7685" w:rsidP="005F3395">
      <w:pPr>
        <w:ind w:firstLine="709"/>
        <w:rPr>
          <w:sz w:val="28"/>
          <w:szCs w:val="28"/>
        </w:rPr>
      </w:pPr>
    </w:p>
    <w:p w:rsidR="007E7685" w:rsidRPr="00AA2042" w:rsidRDefault="007E7685" w:rsidP="006A669C">
      <w:pPr>
        <w:rPr>
          <w:sz w:val="28"/>
          <w:szCs w:val="28"/>
        </w:rPr>
      </w:pPr>
    </w:p>
    <w:p w:rsidR="007E7685" w:rsidRPr="00AA2042" w:rsidRDefault="007E7685" w:rsidP="005F3395">
      <w:pPr>
        <w:ind w:firstLine="709"/>
        <w:rPr>
          <w:sz w:val="28"/>
          <w:szCs w:val="28"/>
        </w:rPr>
      </w:pPr>
    </w:p>
    <w:p w:rsidR="007E7685" w:rsidRPr="00AA2042" w:rsidRDefault="007E7685" w:rsidP="005F3395">
      <w:pPr>
        <w:ind w:firstLine="709"/>
        <w:rPr>
          <w:sz w:val="28"/>
          <w:szCs w:val="28"/>
        </w:rPr>
      </w:pPr>
    </w:p>
    <w:p w:rsidR="007E7685" w:rsidRPr="00AA2042" w:rsidRDefault="007E7685" w:rsidP="001710CD">
      <w:pPr>
        <w:rPr>
          <w:sz w:val="28"/>
          <w:szCs w:val="28"/>
        </w:rPr>
      </w:pPr>
    </w:p>
    <w:p w:rsidR="007E7685" w:rsidRPr="00AA2042" w:rsidRDefault="007E7685" w:rsidP="005F3395">
      <w:pPr>
        <w:ind w:firstLine="709"/>
        <w:rPr>
          <w:sz w:val="28"/>
          <w:szCs w:val="28"/>
        </w:rPr>
      </w:pPr>
    </w:p>
    <w:p w:rsidR="007E7685" w:rsidRDefault="007E7685" w:rsidP="005F3395">
      <w:pPr>
        <w:ind w:firstLine="709"/>
        <w:rPr>
          <w:sz w:val="28"/>
          <w:szCs w:val="28"/>
        </w:rPr>
      </w:pPr>
    </w:p>
    <w:p w:rsidR="00596B67" w:rsidRDefault="00596B67" w:rsidP="005F3395">
      <w:pPr>
        <w:ind w:firstLine="709"/>
        <w:rPr>
          <w:sz w:val="28"/>
          <w:szCs w:val="28"/>
        </w:rPr>
      </w:pPr>
    </w:p>
    <w:p w:rsidR="00596B67" w:rsidRDefault="00596B67" w:rsidP="005F3395">
      <w:pPr>
        <w:ind w:firstLine="709"/>
        <w:rPr>
          <w:sz w:val="28"/>
          <w:szCs w:val="28"/>
        </w:rPr>
      </w:pPr>
    </w:p>
    <w:p w:rsidR="003C772E" w:rsidRDefault="003C772E" w:rsidP="005F3395">
      <w:pPr>
        <w:ind w:firstLine="709"/>
        <w:rPr>
          <w:sz w:val="28"/>
          <w:szCs w:val="28"/>
        </w:rPr>
      </w:pPr>
    </w:p>
    <w:p w:rsidR="003C772E" w:rsidRDefault="003C772E" w:rsidP="005F3395">
      <w:pPr>
        <w:ind w:firstLine="709"/>
        <w:rPr>
          <w:sz w:val="28"/>
          <w:szCs w:val="28"/>
        </w:rPr>
      </w:pPr>
    </w:p>
    <w:p w:rsidR="003C772E" w:rsidRDefault="003C772E" w:rsidP="005F3395">
      <w:pPr>
        <w:ind w:firstLine="709"/>
        <w:rPr>
          <w:sz w:val="28"/>
          <w:szCs w:val="28"/>
        </w:rPr>
      </w:pPr>
    </w:p>
    <w:p w:rsidR="003C772E" w:rsidRDefault="003C772E" w:rsidP="005F3395">
      <w:pPr>
        <w:ind w:firstLine="709"/>
        <w:rPr>
          <w:sz w:val="28"/>
          <w:szCs w:val="28"/>
        </w:rPr>
      </w:pPr>
    </w:p>
    <w:p w:rsidR="003C772E" w:rsidRDefault="003C772E" w:rsidP="005F3395">
      <w:pPr>
        <w:ind w:firstLine="709"/>
        <w:rPr>
          <w:sz w:val="28"/>
          <w:szCs w:val="28"/>
        </w:rPr>
      </w:pPr>
    </w:p>
    <w:p w:rsidR="001D23BA" w:rsidRPr="00AA2042" w:rsidRDefault="001D23BA" w:rsidP="00B81CAA">
      <w:pPr>
        <w:autoSpaceDE w:val="0"/>
        <w:autoSpaceDN w:val="0"/>
        <w:adjustRightInd w:val="0"/>
        <w:rPr>
          <w:sz w:val="28"/>
          <w:szCs w:val="28"/>
        </w:rPr>
      </w:pPr>
    </w:p>
    <w:p w:rsidR="001D23BA" w:rsidRPr="00AA2042" w:rsidRDefault="001D23BA" w:rsidP="00445866">
      <w:pPr>
        <w:autoSpaceDE w:val="0"/>
        <w:autoSpaceDN w:val="0"/>
        <w:adjustRightInd w:val="0"/>
        <w:ind w:left="4248" w:firstLine="708"/>
        <w:jc w:val="right"/>
        <w:rPr>
          <w:sz w:val="28"/>
          <w:szCs w:val="28"/>
        </w:rPr>
      </w:pPr>
    </w:p>
    <w:p w:rsidR="00445866" w:rsidRPr="00AA2042" w:rsidRDefault="00445866" w:rsidP="00445866">
      <w:pPr>
        <w:autoSpaceDE w:val="0"/>
        <w:autoSpaceDN w:val="0"/>
        <w:adjustRightInd w:val="0"/>
        <w:ind w:left="4248" w:firstLine="708"/>
        <w:jc w:val="right"/>
        <w:rPr>
          <w:sz w:val="28"/>
          <w:szCs w:val="28"/>
        </w:rPr>
      </w:pPr>
      <w:r w:rsidRPr="00AA2042">
        <w:rPr>
          <w:sz w:val="28"/>
          <w:szCs w:val="28"/>
        </w:rPr>
        <w:t>Приложение</w:t>
      </w:r>
    </w:p>
    <w:p w:rsidR="00445866" w:rsidRPr="00AA2042" w:rsidRDefault="00445866" w:rsidP="0044586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A2042">
        <w:rPr>
          <w:sz w:val="28"/>
          <w:szCs w:val="28"/>
        </w:rPr>
        <w:t>к постановлению главы</w:t>
      </w:r>
    </w:p>
    <w:p w:rsidR="00445866" w:rsidRPr="00AA2042" w:rsidRDefault="00445866" w:rsidP="00445866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 w:rsidRPr="00AA2042">
        <w:rPr>
          <w:sz w:val="28"/>
          <w:szCs w:val="28"/>
        </w:rPr>
        <w:t>администрации</w:t>
      </w:r>
      <w:r w:rsidR="00111D7D" w:rsidRPr="00111D7D">
        <w:rPr>
          <w:sz w:val="28"/>
          <w:szCs w:val="28"/>
        </w:rPr>
        <w:t xml:space="preserve"> </w:t>
      </w:r>
      <w:r w:rsidR="00111D7D" w:rsidRPr="00CC0437">
        <w:rPr>
          <w:sz w:val="28"/>
          <w:szCs w:val="28"/>
        </w:rPr>
        <w:t>сельского</w:t>
      </w:r>
      <w:r w:rsidR="00111D7D" w:rsidRPr="00CC0437">
        <w:t xml:space="preserve"> </w:t>
      </w:r>
      <w:r w:rsidR="00111D7D" w:rsidRPr="00CC0437">
        <w:rPr>
          <w:bCs/>
          <w:sz w:val="28"/>
          <w:szCs w:val="28"/>
        </w:rPr>
        <w:t xml:space="preserve">поселения </w:t>
      </w:r>
      <w:proofErr w:type="spellStart"/>
      <w:r w:rsidR="009F7C23">
        <w:rPr>
          <w:sz w:val="28"/>
          <w:szCs w:val="28"/>
        </w:rPr>
        <w:t>Нижнеаврюзовский</w:t>
      </w:r>
      <w:proofErr w:type="spellEnd"/>
      <w:r w:rsidR="009F7C23">
        <w:rPr>
          <w:sz w:val="28"/>
          <w:szCs w:val="28"/>
        </w:rPr>
        <w:t xml:space="preserve"> </w:t>
      </w:r>
      <w:r w:rsidR="00111D7D" w:rsidRPr="00CC0437">
        <w:rPr>
          <w:bCs/>
          <w:sz w:val="32"/>
          <w:szCs w:val="32"/>
        </w:rPr>
        <w:t xml:space="preserve"> </w:t>
      </w:r>
      <w:r w:rsidR="00111D7D" w:rsidRPr="00CC0437">
        <w:rPr>
          <w:bCs/>
          <w:sz w:val="28"/>
          <w:szCs w:val="28"/>
        </w:rPr>
        <w:t>сельсовет</w:t>
      </w:r>
      <w:r w:rsidRPr="00AA2042">
        <w:rPr>
          <w:sz w:val="28"/>
          <w:szCs w:val="28"/>
        </w:rPr>
        <w:t xml:space="preserve"> муниципального </w:t>
      </w:r>
    </w:p>
    <w:p w:rsidR="00445866" w:rsidRPr="00AA2042" w:rsidRDefault="00445866" w:rsidP="00445866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 w:rsidRPr="00AA2042">
        <w:rPr>
          <w:sz w:val="28"/>
          <w:szCs w:val="28"/>
        </w:rPr>
        <w:t xml:space="preserve">района </w:t>
      </w:r>
      <w:proofErr w:type="spellStart"/>
      <w:r w:rsidRPr="00AA2042">
        <w:rPr>
          <w:sz w:val="28"/>
          <w:szCs w:val="28"/>
        </w:rPr>
        <w:t>Альшеевский</w:t>
      </w:r>
      <w:proofErr w:type="spellEnd"/>
      <w:r w:rsidRPr="00AA2042">
        <w:rPr>
          <w:sz w:val="28"/>
          <w:szCs w:val="28"/>
        </w:rPr>
        <w:t xml:space="preserve"> район</w:t>
      </w:r>
      <w:r w:rsidR="00E9742C" w:rsidRPr="00AA2042">
        <w:rPr>
          <w:sz w:val="28"/>
          <w:szCs w:val="28"/>
        </w:rPr>
        <w:t xml:space="preserve"> РБ</w:t>
      </w:r>
    </w:p>
    <w:p w:rsidR="004B78F2" w:rsidRPr="00AA2042" w:rsidRDefault="00445866" w:rsidP="00445866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 w:rsidRPr="00AA2042">
        <w:rPr>
          <w:sz w:val="28"/>
          <w:szCs w:val="28"/>
        </w:rPr>
        <w:t>от</w:t>
      </w:r>
      <w:r w:rsidR="003963F0" w:rsidRPr="00AA2042">
        <w:rPr>
          <w:sz w:val="28"/>
          <w:szCs w:val="28"/>
        </w:rPr>
        <w:t xml:space="preserve"> </w:t>
      </w:r>
      <w:r w:rsidR="009F7C23">
        <w:rPr>
          <w:sz w:val="28"/>
          <w:szCs w:val="28"/>
        </w:rPr>
        <w:t>20</w:t>
      </w:r>
      <w:r w:rsidRPr="00AA2042">
        <w:rPr>
          <w:sz w:val="28"/>
          <w:szCs w:val="28"/>
        </w:rPr>
        <w:t xml:space="preserve"> декабря 20</w:t>
      </w:r>
      <w:r w:rsidR="001710CD" w:rsidRPr="00AA2042">
        <w:rPr>
          <w:sz w:val="28"/>
          <w:szCs w:val="28"/>
        </w:rPr>
        <w:t>21</w:t>
      </w:r>
      <w:r w:rsidRPr="00AA2042">
        <w:rPr>
          <w:sz w:val="28"/>
          <w:szCs w:val="28"/>
        </w:rPr>
        <w:t xml:space="preserve"> года №</w:t>
      </w:r>
      <w:r w:rsidR="00C27695" w:rsidRPr="00AA2042">
        <w:rPr>
          <w:sz w:val="28"/>
          <w:szCs w:val="28"/>
        </w:rPr>
        <w:t xml:space="preserve"> </w:t>
      </w:r>
      <w:r w:rsidR="009F7C23">
        <w:rPr>
          <w:sz w:val="28"/>
          <w:szCs w:val="28"/>
        </w:rPr>
        <w:t>37</w:t>
      </w:r>
    </w:p>
    <w:p w:rsidR="00445866" w:rsidRPr="00AA2042" w:rsidRDefault="001572E1" w:rsidP="00445866">
      <w:pPr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 w:rsidRPr="00AA2042">
        <w:rPr>
          <w:sz w:val="28"/>
          <w:szCs w:val="28"/>
        </w:rPr>
        <w:t xml:space="preserve"> </w:t>
      </w:r>
    </w:p>
    <w:p w:rsidR="00445866" w:rsidRPr="00AA2042" w:rsidRDefault="00445866" w:rsidP="004458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78F2" w:rsidRPr="00AA2042" w:rsidRDefault="004B78F2" w:rsidP="004B78F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A2042">
        <w:rPr>
          <w:sz w:val="28"/>
          <w:szCs w:val="28"/>
        </w:rPr>
        <w:t>Порядок и сро</w:t>
      </w:r>
      <w:r w:rsidR="003C772E">
        <w:rPr>
          <w:sz w:val="28"/>
          <w:szCs w:val="28"/>
        </w:rPr>
        <w:t>ки внесения изменений в Перечни</w:t>
      </w:r>
      <w:r w:rsidRPr="00AA2042">
        <w:rPr>
          <w:sz w:val="28"/>
          <w:szCs w:val="28"/>
        </w:rPr>
        <w:t xml:space="preserve"> главных администраторов доходов и источников финансирования  бюджета</w:t>
      </w:r>
      <w:r w:rsidR="00111D7D" w:rsidRPr="00111D7D">
        <w:rPr>
          <w:sz w:val="28"/>
          <w:szCs w:val="28"/>
        </w:rPr>
        <w:t xml:space="preserve"> </w:t>
      </w:r>
      <w:r w:rsidR="00111D7D" w:rsidRPr="00CC0437">
        <w:rPr>
          <w:sz w:val="28"/>
          <w:szCs w:val="28"/>
        </w:rPr>
        <w:t>сельского</w:t>
      </w:r>
      <w:r w:rsidR="00111D7D" w:rsidRPr="00CC0437">
        <w:t xml:space="preserve"> </w:t>
      </w:r>
      <w:r w:rsidR="00111D7D" w:rsidRPr="00CC0437">
        <w:rPr>
          <w:bCs/>
          <w:sz w:val="28"/>
          <w:szCs w:val="28"/>
        </w:rPr>
        <w:t>поселения</w:t>
      </w:r>
      <w:r w:rsidR="009F7C23">
        <w:rPr>
          <w:bCs/>
          <w:sz w:val="28"/>
          <w:szCs w:val="28"/>
        </w:rPr>
        <w:t xml:space="preserve"> </w:t>
      </w:r>
      <w:proofErr w:type="spellStart"/>
      <w:r w:rsidR="009F7C23">
        <w:rPr>
          <w:bCs/>
          <w:sz w:val="28"/>
          <w:szCs w:val="28"/>
        </w:rPr>
        <w:t>Нижнеаврюзовский</w:t>
      </w:r>
      <w:proofErr w:type="spellEnd"/>
      <w:r w:rsidR="009F7C23">
        <w:rPr>
          <w:bCs/>
          <w:sz w:val="28"/>
          <w:szCs w:val="28"/>
        </w:rPr>
        <w:t xml:space="preserve"> </w:t>
      </w:r>
      <w:r w:rsidR="00111D7D" w:rsidRPr="00CC0437">
        <w:rPr>
          <w:bCs/>
          <w:sz w:val="32"/>
          <w:szCs w:val="32"/>
        </w:rPr>
        <w:t xml:space="preserve"> </w:t>
      </w:r>
      <w:r w:rsidR="00111D7D" w:rsidRPr="00CC0437">
        <w:rPr>
          <w:bCs/>
          <w:sz w:val="28"/>
          <w:szCs w:val="28"/>
        </w:rPr>
        <w:t>сельсовет</w:t>
      </w:r>
      <w:r w:rsidRPr="00AA2042">
        <w:rPr>
          <w:sz w:val="28"/>
          <w:szCs w:val="28"/>
        </w:rPr>
        <w:t xml:space="preserve"> муниципального района </w:t>
      </w:r>
      <w:proofErr w:type="spellStart"/>
      <w:r w:rsidRPr="00AA2042">
        <w:rPr>
          <w:sz w:val="28"/>
          <w:szCs w:val="28"/>
        </w:rPr>
        <w:t>Альшеевский</w:t>
      </w:r>
      <w:proofErr w:type="spellEnd"/>
      <w:r w:rsidRPr="00AA2042">
        <w:rPr>
          <w:sz w:val="28"/>
          <w:szCs w:val="28"/>
        </w:rPr>
        <w:t xml:space="preserve"> район Республики Башкортостан</w:t>
      </w:r>
    </w:p>
    <w:p w:rsidR="004B78F2" w:rsidRPr="00AA2042" w:rsidRDefault="004B78F2" w:rsidP="004B78F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B78F2" w:rsidRPr="00111D7D" w:rsidRDefault="004B78F2" w:rsidP="004B78F2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AA2042">
        <w:rPr>
          <w:sz w:val="28"/>
          <w:szCs w:val="28"/>
        </w:rPr>
        <w:t>1. </w:t>
      </w:r>
      <w:r w:rsidR="003C772E" w:rsidRPr="00EB4F18">
        <w:rPr>
          <w:sz w:val="28"/>
          <w:szCs w:val="28"/>
        </w:rPr>
        <w:t>Перечни</w:t>
      </w:r>
      <w:r w:rsidRPr="00EB4F18">
        <w:rPr>
          <w:sz w:val="28"/>
          <w:szCs w:val="28"/>
        </w:rPr>
        <w:t xml:space="preserve"> главных администраторов доходов и источников финансирования  бюджета</w:t>
      </w:r>
      <w:r w:rsidR="003C772E" w:rsidRPr="00EB4F18">
        <w:rPr>
          <w:sz w:val="28"/>
          <w:szCs w:val="28"/>
        </w:rPr>
        <w:t xml:space="preserve"> сельского поселения </w:t>
      </w:r>
      <w:proofErr w:type="spellStart"/>
      <w:r w:rsidR="009F7C23">
        <w:rPr>
          <w:sz w:val="28"/>
          <w:szCs w:val="28"/>
        </w:rPr>
        <w:t>Нижнеарюзовский</w:t>
      </w:r>
      <w:proofErr w:type="spellEnd"/>
      <w:r w:rsidR="009F7C23">
        <w:rPr>
          <w:sz w:val="28"/>
          <w:szCs w:val="28"/>
        </w:rPr>
        <w:t xml:space="preserve"> </w:t>
      </w:r>
      <w:r w:rsidR="003C772E" w:rsidRPr="00EB4F18">
        <w:rPr>
          <w:sz w:val="28"/>
          <w:szCs w:val="28"/>
        </w:rPr>
        <w:t xml:space="preserve"> сельсовет</w:t>
      </w:r>
      <w:r w:rsidRPr="00EB4F18">
        <w:rPr>
          <w:sz w:val="28"/>
          <w:szCs w:val="28"/>
        </w:rPr>
        <w:t xml:space="preserve"> муниципального района </w:t>
      </w:r>
      <w:proofErr w:type="spellStart"/>
      <w:r w:rsidRPr="00EB4F18">
        <w:rPr>
          <w:sz w:val="28"/>
          <w:szCs w:val="28"/>
        </w:rPr>
        <w:t>Альшеевский</w:t>
      </w:r>
      <w:proofErr w:type="spellEnd"/>
      <w:r w:rsidRPr="00EB4F18">
        <w:rPr>
          <w:sz w:val="28"/>
          <w:szCs w:val="28"/>
        </w:rPr>
        <w:t xml:space="preserve"> район Республики Башкортостан (далее </w:t>
      </w:r>
      <w:r w:rsidR="003C772E" w:rsidRPr="00EB4F18">
        <w:rPr>
          <w:sz w:val="28"/>
          <w:szCs w:val="28"/>
        </w:rPr>
        <w:t>–</w:t>
      </w:r>
      <w:r w:rsidRPr="00EB4F18">
        <w:rPr>
          <w:sz w:val="28"/>
          <w:szCs w:val="28"/>
        </w:rPr>
        <w:t xml:space="preserve"> </w:t>
      </w:r>
      <w:r w:rsidR="003C772E" w:rsidRPr="00EB4F18">
        <w:rPr>
          <w:sz w:val="28"/>
          <w:szCs w:val="28"/>
        </w:rPr>
        <w:t>сельского поселения</w:t>
      </w:r>
      <w:r w:rsidRPr="00EB4F18">
        <w:rPr>
          <w:sz w:val="28"/>
          <w:szCs w:val="28"/>
        </w:rPr>
        <w:t>) утвержда</w:t>
      </w:r>
      <w:r w:rsidR="00EB4F18" w:rsidRPr="00EB4F18">
        <w:rPr>
          <w:sz w:val="28"/>
          <w:szCs w:val="28"/>
        </w:rPr>
        <w:t>ю</w:t>
      </w:r>
      <w:r w:rsidRPr="00EB4F18">
        <w:rPr>
          <w:sz w:val="28"/>
          <w:szCs w:val="28"/>
        </w:rPr>
        <w:t>тся распоряжением администрации</w:t>
      </w:r>
      <w:r w:rsidR="006F0E13" w:rsidRPr="00EB4F18">
        <w:rPr>
          <w:sz w:val="28"/>
          <w:szCs w:val="28"/>
        </w:rPr>
        <w:t xml:space="preserve"> сельского поселения.</w:t>
      </w:r>
    </w:p>
    <w:p w:rsidR="004B78F2" w:rsidRPr="00EB4F18" w:rsidRDefault="004B78F2" w:rsidP="004B78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4F18">
        <w:rPr>
          <w:sz w:val="28"/>
          <w:szCs w:val="28"/>
        </w:rPr>
        <w:t>2. </w:t>
      </w:r>
      <w:proofErr w:type="gramStart"/>
      <w:r w:rsidRPr="00EB4F18">
        <w:rPr>
          <w:sz w:val="28"/>
          <w:szCs w:val="28"/>
        </w:rPr>
        <w:t xml:space="preserve">В случае изменения состава и (или) функций главных администраторов доходов и источников финансирования  бюджета </w:t>
      </w:r>
      <w:r w:rsidR="006F0E13" w:rsidRPr="00EB4F18">
        <w:rPr>
          <w:sz w:val="28"/>
          <w:szCs w:val="28"/>
        </w:rPr>
        <w:t>сельского поселения</w:t>
      </w:r>
      <w:r w:rsidRPr="00EB4F18">
        <w:rPr>
          <w:sz w:val="28"/>
          <w:szCs w:val="28"/>
        </w:rPr>
        <w:t>, а также изменения принципов назначения и присвоения, структуры кодов классификации доходов бюджетов Российской Федерации, главные администраторы доходов</w:t>
      </w:r>
      <w:r w:rsidR="00623B19" w:rsidRPr="00EB4F18">
        <w:rPr>
          <w:sz w:val="28"/>
          <w:szCs w:val="28"/>
        </w:rPr>
        <w:t xml:space="preserve"> и источников финансирования</w:t>
      </w:r>
      <w:r w:rsidRPr="00EB4F18">
        <w:rPr>
          <w:sz w:val="28"/>
          <w:szCs w:val="28"/>
        </w:rPr>
        <w:t xml:space="preserve"> бюджета </w:t>
      </w:r>
      <w:r w:rsidR="006F0E13" w:rsidRPr="00EB4F18">
        <w:rPr>
          <w:sz w:val="28"/>
          <w:szCs w:val="28"/>
        </w:rPr>
        <w:t>сельского поселения</w:t>
      </w:r>
      <w:r w:rsidRPr="00EB4F18">
        <w:rPr>
          <w:sz w:val="28"/>
          <w:szCs w:val="28"/>
        </w:rPr>
        <w:t xml:space="preserve"> доводят эту информацию в электронной форме или на бумажном носителе до </w:t>
      </w:r>
      <w:r w:rsidR="006F0E13" w:rsidRPr="009848C0">
        <w:rPr>
          <w:sz w:val="28"/>
          <w:szCs w:val="28"/>
        </w:rPr>
        <w:t xml:space="preserve">Муниципального казенного учреждения «Централизованная бухгалтерия муниципального района </w:t>
      </w:r>
      <w:proofErr w:type="spellStart"/>
      <w:r w:rsidR="006F0E13" w:rsidRPr="009848C0">
        <w:rPr>
          <w:sz w:val="28"/>
          <w:szCs w:val="28"/>
        </w:rPr>
        <w:t>Альшеевский</w:t>
      </w:r>
      <w:proofErr w:type="spellEnd"/>
      <w:r w:rsidR="006F0E13" w:rsidRPr="009848C0">
        <w:rPr>
          <w:sz w:val="28"/>
          <w:szCs w:val="28"/>
        </w:rPr>
        <w:t xml:space="preserve"> район Республики</w:t>
      </w:r>
      <w:proofErr w:type="gramEnd"/>
      <w:r w:rsidR="006F0E13" w:rsidRPr="009848C0">
        <w:rPr>
          <w:sz w:val="28"/>
          <w:szCs w:val="28"/>
        </w:rPr>
        <w:t xml:space="preserve"> Башкортостан»</w:t>
      </w:r>
      <w:r w:rsidR="00EB4F18">
        <w:rPr>
          <w:sz w:val="28"/>
          <w:szCs w:val="28"/>
        </w:rPr>
        <w:t xml:space="preserve"> </w:t>
      </w:r>
      <w:r w:rsidRPr="00EB4F18">
        <w:rPr>
          <w:sz w:val="28"/>
          <w:szCs w:val="28"/>
        </w:rPr>
        <w:t xml:space="preserve">в течение 10 рабочих дней со дня наступления указанных изменений. </w:t>
      </w:r>
    </w:p>
    <w:p w:rsidR="004B78F2" w:rsidRPr="00C06FA2" w:rsidRDefault="004B78F2" w:rsidP="004B78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4F18">
        <w:rPr>
          <w:sz w:val="28"/>
          <w:szCs w:val="28"/>
        </w:rPr>
        <w:t>3</w:t>
      </w:r>
      <w:r w:rsidR="006F0E13" w:rsidRPr="00EB4F18">
        <w:rPr>
          <w:sz w:val="28"/>
          <w:szCs w:val="28"/>
        </w:rPr>
        <w:t xml:space="preserve">. </w:t>
      </w:r>
      <w:proofErr w:type="gramStart"/>
      <w:r w:rsidR="006F0E13" w:rsidRPr="00EB4F18">
        <w:rPr>
          <w:sz w:val="28"/>
          <w:szCs w:val="28"/>
        </w:rPr>
        <w:t xml:space="preserve">Муниципальное казенное учреждение «Централизованная бухгалтерия муниципального района </w:t>
      </w:r>
      <w:proofErr w:type="spellStart"/>
      <w:r w:rsidR="006F0E13" w:rsidRPr="00EB4F18">
        <w:rPr>
          <w:sz w:val="28"/>
          <w:szCs w:val="28"/>
        </w:rPr>
        <w:t>Альшеевский</w:t>
      </w:r>
      <w:proofErr w:type="spellEnd"/>
      <w:r w:rsidR="006F0E13" w:rsidRPr="00EB4F18">
        <w:rPr>
          <w:sz w:val="28"/>
          <w:szCs w:val="28"/>
        </w:rPr>
        <w:t xml:space="preserve"> район Республики Башкортостан»</w:t>
      </w:r>
      <w:r w:rsidRPr="00EB4F18">
        <w:rPr>
          <w:sz w:val="28"/>
          <w:szCs w:val="28"/>
        </w:rPr>
        <w:t xml:space="preserve"> в течение 30 рабочих дней со дня поступления информации, указанной в пункте 2 настоящего Порядка, готовит и вносит в установленном законодательством порядке в </w:t>
      </w:r>
      <w:r w:rsidR="0060343F" w:rsidRPr="00EB4F18">
        <w:rPr>
          <w:sz w:val="28"/>
          <w:szCs w:val="28"/>
        </w:rPr>
        <w:t xml:space="preserve">администрацию </w:t>
      </w:r>
      <w:r w:rsidR="006F0E13" w:rsidRPr="00EB4F18">
        <w:rPr>
          <w:sz w:val="28"/>
          <w:szCs w:val="28"/>
        </w:rPr>
        <w:t xml:space="preserve">сельского поселения </w:t>
      </w:r>
      <w:r w:rsidRPr="00EB4F18">
        <w:rPr>
          <w:sz w:val="28"/>
          <w:szCs w:val="28"/>
        </w:rPr>
        <w:t xml:space="preserve">проект распоряжения </w:t>
      </w:r>
      <w:r w:rsidR="0060343F" w:rsidRPr="00EB4F18">
        <w:rPr>
          <w:sz w:val="28"/>
          <w:szCs w:val="28"/>
        </w:rPr>
        <w:t xml:space="preserve">администрации </w:t>
      </w:r>
      <w:r w:rsidR="006F0E13" w:rsidRPr="00EB4F18">
        <w:rPr>
          <w:sz w:val="28"/>
          <w:szCs w:val="28"/>
        </w:rPr>
        <w:t>сельского поселения о внесении изменений в Перечни</w:t>
      </w:r>
      <w:r w:rsidRPr="00EB4F18">
        <w:rPr>
          <w:sz w:val="28"/>
          <w:szCs w:val="28"/>
        </w:rPr>
        <w:t xml:space="preserve"> главных </w:t>
      </w:r>
      <w:r w:rsidR="0060343F" w:rsidRPr="00EB4F18">
        <w:rPr>
          <w:sz w:val="28"/>
          <w:szCs w:val="28"/>
        </w:rPr>
        <w:t xml:space="preserve">администраторов доходов и источников финансирования  бюджета </w:t>
      </w:r>
      <w:r w:rsidR="006F0E13" w:rsidRPr="00EB4F18">
        <w:rPr>
          <w:sz w:val="28"/>
          <w:szCs w:val="28"/>
        </w:rPr>
        <w:t>сельского поселения</w:t>
      </w:r>
      <w:r w:rsidRPr="00EB4F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4B78F2" w:rsidRDefault="004B78F2" w:rsidP="004458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4604" w:rsidRDefault="00FE4604" w:rsidP="004458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4604" w:rsidRDefault="00FE4604" w:rsidP="00FE46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78F2" w:rsidRPr="004B7D1A" w:rsidRDefault="004B78F2" w:rsidP="004458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4B78F2" w:rsidRPr="004B7D1A" w:rsidSect="00A208C4">
      <w:headerReference w:type="default" r:id="rId9"/>
      <w:footerReference w:type="default" r:id="rId10"/>
      <w:footerReference w:type="first" r:id="rId11"/>
      <w:pgSz w:w="11906" w:h="16838" w:code="9"/>
      <w:pgMar w:top="567" w:right="567" w:bottom="709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F72" w:rsidRDefault="005F7F72">
      <w:r>
        <w:separator/>
      </w:r>
    </w:p>
  </w:endnote>
  <w:endnote w:type="continuationSeparator" w:id="0">
    <w:p w:rsidR="005F7F72" w:rsidRDefault="005F7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AA" w:rsidRDefault="003B5867">
    <w:pPr>
      <w:pStyle w:val="a5"/>
      <w:jc w:val="right"/>
    </w:pPr>
    <w:fldSimple w:instr=" PAGE   \* MERGEFORMAT ">
      <w:r w:rsidR="00A41007">
        <w:rPr>
          <w:noProof/>
        </w:rPr>
        <w:t>2</w:t>
      </w:r>
    </w:fldSimple>
  </w:p>
  <w:p w:rsidR="00816DAA" w:rsidRDefault="00816DA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AA" w:rsidRDefault="003B5867">
    <w:pPr>
      <w:pStyle w:val="a5"/>
      <w:jc w:val="right"/>
    </w:pPr>
    <w:fldSimple w:instr=" PAGE   \* MERGEFORMAT ">
      <w:r w:rsidR="00746473">
        <w:rPr>
          <w:noProof/>
        </w:rPr>
        <w:t>1</w:t>
      </w:r>
    </w:fldSimple>
  </w:p>
  <w:p w:rsidR="00816DAA" w:rsidRDefault="00816D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F72" w:rsidRDefault="005F7F72">
      <w:r>
        <w:separator/>
      </w:r>
    </w:p>
  </w:footnote>
  <w:footnote w:type="continuationSeparator" w:id="0">
    <w:p w:rsidR="005F7F72" w:rsidRDefault="005F7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AA" w:rsidRDefault="00816DAA" w:rsidP="00D831E1">
    <w:pPr>
      <w:pStyle w:val="a4"/>
      <w:framePr w:wrap="around" w:vAnchor="text" w:hAnchor="margin" w:xAlign="center" w:y="1"/>
      <w:rPr>
        <w:rStyle w:val="a7"/>
      </w:rPr>
    </w:pPr>
  </w:p>
  <w:p w:rsidR="00816DAA" w:rsidRDefault="00816D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6991"/>
    <w:multiLevelType w:val="hybridMultilevel"/>
    <w:tmpl w:val="26828C7A"/>
    <w:lvl w:ilvl="0" w:tplc="C94E64B6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197"/>
    <w:rsid w:val="000001E1"/>
    <w:rsid w:val="000002A1"/>
    <w:rsid w:val="000012C3"/>
    <w:rsid w:val="00001BB8"/>
    <w:rsid w:val="00002A0E"/>
    <w:rsid w:val="00002B78"/>
    <w:rsid w:val="00002C40"/>
    <w:rsid w:val="000037DA"/>
    <w:rsid w:val="0000431F"/>
    <w:rsid w:val="00005F4E"/>
    <w:rsid w:val="000065EC"/>
    <w:rsid w:val="00006C4E"/>
    <w:rsid w:val="000070E1"/>
    <w:rsid w:val="000077C3"/>
    <w:rsid w:val="00012554"/>
    <w:rsid w:val="000132EB"/>
    <w:rsid w:val="00013F9F"/>
    <w:rsid w:val="00015A08"/>
    <w:rsid w:val="00015AE6"/>
    <w:rsid w:val="00017128"/>
    <w:rsid w:val="00020C8E"/>
    <w:rsid w:val="00021AFB"/>
    <w:rsid w:val="0002202D"/>
    <w:rsid w:val="00023AD9"/>
    <w:rsid w:val="00032495"/>
    <w:rsid w:val="00032667"/>
    <w:rsid w:val="00033921"/>
    <w:rsid w:val="00034630"/>
    <w:rsid w:val="00034AD4"/>
    <w:rsid w:val="0003697B"/>
    <w:rsid w:val="00037A61"/>
    <w:rsid w:val="00037E13"/>
    <w:rsid w:val="000433D7"/>
    <w:rsid w:val="00045BEA"/>
    <w:rsid w:val="00046F4B"/>
    <w:rsid w:val="00051C37"/>
    <w:rsid w:val="00052603"/>
    <w:rsid w:val="0005314F"/>
    <w:rsid w:val="00053DB3"/>
    <w:rsid w:val="00053FBD"/>
    <w:rsid w:val="0005422D"/>
    <w:rsid w:val="0005609C"/>
    <w:rsid w:val="0005649D"/>
    <w:rsid w:val="00057075"/>
    <w:rsid w:val="00057638"/>
    <w:rsid w:val="000605CC"/>
    <w:rsid w:val="000609C5"/>
    <w:rsid w:val="00060EC3"/>
    <w:rsid w:val="00060EEE"/>
    <w:rsid w:val="0006173C"/>
    <w:rsid w:val="0006181A"/>
    <w:rsid w:val="00063A78"/>
    <w:rsid w:val="00063B14"/>
    <w:rsid w:val="00064DC3"/>
    <w:rsid w:val="00065358"/>
    <w:rsid w:val="000654D0"/>
    <w:rsid w:val="00065746"/>
    <w:rsid w:val="00066421"/>
    <w:rsid w:val="000709E1"/>
    <w:rsid w:val="000713B2"/>
    <w:rsid w:val="00073B7D"/>
    <w:rsid w:val="00074690"/>
    <w:rsid w:val="00075638"/>
    <w:rsid w:val="00077B0F"/>
    <w:rsid w:val="00077E72"/>
    <w:rsid w:val="00081938"/>
    <w:rsid w:val="00082088"/>
    <w:rsid w:val="00084937"/>
    <w:rsid w:val="000864CB"/>
    <w:rsid w:val="00090043"/>
    <w:rsid w:val="00090F35"/>
    <w:rsid w:val="00091177"/>
    <w:rsid w:val="00091663"/>
    <w:rsid w:val="00092A83"/>
    <w:rsid w:val="000936E5"/>
    <w:rsid w:val="000941AC"/>
    <w:rsid w:val="00094D57"/>
    <w:rsid w:val="0009650B"/>
    <w:rsid w:val="0009665F"/>
    <w:rsid w:val="00096728"/>
    <w:rsid w:val="000967FD"/>
    <w:rsid w:val="000969CB"/>
    <w:rsid w:val="00096A02"/>
    <w:rsid w:val="00097056"/>
    <w:rsid w:val="000A20E1"/>
    <w:rsid w:val="000A29A3"/>
    <w:rsid w:val="000A6554"/>
    <w:rsid w:val="000A7BC1"/>
    <w:rsid w:val="000B060D"/>
    <w:rsid w:val="000B3B04"/>
    <w:rsid w:val="000B51BD"/>
    <w:rsid w:val="000B526C"/>
    <w:rsid w:val="000B5970"/>
    <w:rsid w:val="000B5E77"/>
    <w:rsid w:val="000B6357"/>
    <w:rsid w:val="000C2F88"/>
    <w:rsid w:val="000C32C5"/>
    <w:rsid w:val="000C4FED"/>
    <w:rsid w:val="000C606C"/>
    <w:rsid w:val="000C6E40"/>
    <w:rsid w:val="000C73C9"/>
    <w:rsid w:val="000D12D0"/>
    <w:rsid w:val="000D1DD2"/>
    <w:rsid w:val="000D2F45"/>
    <w:rsid w:val="000D68E4"/>
    <w:rsid w:val="000D7A02"/>
    <w:rsid w:val="000E04A7"/>
    <w:rsid w:val="000E09D9"/>
    <w:rsid w:val="000E227A"/>
    <w:rsid w:val="000E2F70"/>
    <w:rsid w:val="000E402B"/>
    <w:rsid w:val="000E54D4"/>
    <w:rsid w:val="000E6097"/>
    <w:rsid w:val="000E7741"/>
    <w:rsid w:val="000F05D6"/>
    <w:rsid w:val="000F0F43"/>
    <w:rsid w:val="000F1DDA"/>
    <w:rsid w:val="000F281B"/>
    <w:rsid w:val="000F3A9B"/>
    <w:rsid w:val="000F46F4"/>
    <w:rsid w:val="000F5835"/>
    <w:rsid w:val="000F5B7C"/>
    <w:rsid w:val="000F62B2"/>
    <w:rsid w:val="000F7256"/>
    <w:rsid w:val="000F795E"/>
    <w:rsid w:val="00101033"/>
    <w:rsid w:val="0010554E"/>
    <w:rsid w:val="00105F7E"/>
    <w:rsid w:val="001072D2"/>
    <w:rsid w:val="0010749B"/>
    <w:rsid w:val="00110600"/>
    <w:rsid w:val="00110C5A"/>
    <w:rsid w:val="00111D7D"/>
    <w:rsid w:val="0011559F"/>
    <w:rsid w:val="001157BA"/>
    <w:rsid w:val="00116667"/>
    <w:rsid w:val="001173B7"/>
    <w:rsid w:val="0011787B"/>
    <w:rsid w:val="001204C5"/>
    <w:rsid w:val="001207DD"/>
    <w:rsid w:val="001218A7"/>
    <w:rsid w:val="00122508"/>
    <w:rsid w:val="00124519"/>
    <w:rsid w:val="001245DA"/>
    <w:rsid w:val="0012568B"/>
    <w:rsid w:val="0012590B"/>
    <w:rsid w:val="00125974"/>
    <w:rsid w:val="001279B1"/>
    <w:rsid w:val="00130B46"/>
    <w:rsid w:val="001310CE"/>
    <w:rsid w:val="001311BA"/>
    <w:rsid w:val="00131CA3"/>
    <w:rsid w:val="00131D38"/>
    <w:rsid w:val="0013223A"/>
    <w:rsid w:val="00132D7F"/>
    <w:rsid w:val="00135245"/>
    <w:rsid w:val="00137B6C"/>
    <w:rsid w:val="00137F0C"/>
    <w:rsid w:val="0014042A"/>
    <w:rsid w:val="00140835"/>
    <w:rsid w:val="00140C3C"/>
    <w:rsid w:val="00141A91"/>
    <w:rsid w:val="001424F0"/>
    <w:rsid w:val="00144760"/>
    <w:rsid w:val="00145729"/>
    <w:rsid w:val="00146B67"/>
    <w:rsid w:val="00147B51"/>
    <w:rsid w:val="00150FEE"/>
    <w:rsid w:val="00151F7E"/>
    <w:rsid w:val="00152A89"/>
    <w:rsid w:val="00153B13"/>
    <w:rsid w:val="00154471"/>
    <w:rsid w:val="00154D59"/>
    <w:rsid w:val="00154FDD"/>
    <w:rsid w:val="00155646"/>
    <w:rsid w:val="00155C0B"/>
    <w:rsid w:val="00156D77"/>
    <w:rsid w:val="001571DB"/>
    <w:rsid w:val="001572E1"/>
    <w:rsid w:val="00157A91"/>
    <w:rsid w:val="00160161"/>
    <w:rsid w:val="00160170"/>
    <w:rsid w:val="00160E18"/>
    <w:rsid w:val="00161FB0"/>
    <w:rsid w:val="001620E8"/>
    <w:rsid w:val="001626C4"/>
    <w:rsid w:val="00162F57"/>
    <w:rsid w:val="00170C59"/>
    <w:rsid w:val="00170EC7"/>
    <w:rsid w:val="001710CD"/>
    <w:rsid w:val="00171116"/>
    <w:rsid w:val="00171A55"/>
    <w:rsid w:val="001727B9"/>
    <w:rsid w:val="00172979"/>
    <w:rsid w:val="00172EDF"/>
    <w:rsid w:val="001730B3"/>
    <w:rsid w:val="00173EDC"/>
    <w:rsid w:val="0017553F"/>
    <w:rsid w:val="00175F60"/>
    <w:rsid w:val="001778F4"/>
    <w:rsid w:val="00177CB5"/>
    <w:rsid w:val="00181282"/>
    <w:rsid w:val="0018149A"/>
    <w:rsid w:val="00182959"/>
    <w:rsid w:val="001830C3"/>
    <w:rsid w:val="001833B6"/>
    <w:rsid w:val="00185FA4"/>
    <w:rsid w:val="00190703"/>
    <w:rsid w:val="00190CD5"/>
    <w:rsid w:val="00190ECA"/>
    <w:rsid w:val="0019146F"/>
    <w:rsid w:val="00191633"/>
    <w:rsid w:val="001930A9"/>
    <w:rsid w:val="001931C2"/>
    <w:rsid w:val="00194257"/>
    <w:rsid w:val="001950BA"/>
    <w:rsid w:val="00195F3C"/>
    <w:rsid w:val="00196FA6"/>
    <w:rsid w:val="00196FC9"/>
    <w:rsid w:val="001A1193"/>
    <w:rsid w:val="001A12FD"/>
    <w:rsid w:val="001A351A"/>
    <w:rsid w:val="001A4322"/>
    <w:rsid w:val="001A49CA"/>
    <w:rsid w:val="001A5005"/>
    <w:rsid w:val="001A62FD"/>
    <w:rsid w:val="001A635E"/>
    <w:rsid w:val="001A6EC7"/>
    <w:rsid w:val="001B0EC3"/>
    <w:rsid w:val="001B16D5"/>
    <w:rsid w:val="001B1D0C"/>
    <w:rsid w:val="001B26C6"/>
    <w:rsid w:val="001B2E0D"/>
    <w:rsid w:val="001B31D7"/>
    <w:rsid w:val="001B47C1"/>
    <w:rsid w:val="001B4AF2"/>
    <w:rsid w:val="001C2B87"/>
    <w:rsid w:val="001C5AC5"/>
    <w:rsid w:val="001C7DAA"/>
    <w:rsid w:val="001D04A2"/>
    <w:rsid w:val="001D1816"/>
    <w:rsid w:val="001D23BA"/>
    <w:rsid w:val="001D26F1"/>
    <w:rsid w:val="001D2D65"/>
    <w:rsid w:val="001D3D48"/>
    <w:rsid w:val="001D3F86"/>
    <w:rsid w:val="001D4025"/>
    <w:rsid w:val="001D46BF"/>
    <w:rsid w:val="001D54D5"/>
    <w:rsid w:val="001D625C"/>
    <w:rsid w:val="001D6330"/>
    <w:rsid w:val="001D63A9"/>
    <w:rsid w:val="001D7A88"/>
    <w:rsid w:val="001E117D"/>
    <w:rsid w:val="001E137D"/>
    <w:rsid w:val="001E275C"/>
    <w:rsid w:val="001E4939"/>
    <w:rsid w:val="001E4F38"/>
    <w:rsid w:val="001E73C7"/>
    <w:rsid w:val="001E7FD7"/>
    <w:rsid w:val="001F12ED"/>
    <w:rsid w:val="001F2B0C"/>
    <w:rsid w:val="001F2FF4"/>
    <w:rsid w:val="001F4661"/>
    <w:rsid w:val="001F5855"/>
    <w:rsid w:val="002008D6"/>
    <w:rsid w:val="00200E92"/>
    <w:rsid w:val="00200F4C"/>
    <w:rsid w:val="0020139D"/>
    <w:rsid w:val="00201750"/>
    <w:rsid w:val="00203818"/>
    <w:rsid w:val="002046D3"/>
    <w:rsid w:val="00204A56"/>
    <w:rsid w:val="00204DA1"/>
    <w:rsid w:val="00205936"/>
    <w:rsid w:val="00205992"/>
    <w:rsid w:val="00207149"/>
    <w:rsid w:val="00207EE1"/>
    <w:rsid w:val="00211D8D"/>
    <w:rsid w:val="002123ED"/>
    <w:rsid w:val="002126DB"/>
    <w:rsid w:val="00212770"/>
    <w:rsid w:val="00214CE1"/>
    <w:rsid w:val="00215921"/>
    <w:rsid w:val="00216D3D"/>
    <w:rsid w:val="00217220"/>
    <w:rsid w:val="002221B8"/>
    <w:rsid w:val="0022407D"/>
    <w:rsid w:val="00224363"/>
    <w:rsid w:val="00224A81"/>
    <w:rsid w:val="00224B90"/>
    <w:rsid w:val="00224BA1"/>
    <w:rsid w:val="0023252D"/>
    <w:rsid w:val="00232B11"/>
    <w:rsid w:val="00235D28"/>
    <w:rsid w:val="00236092"/>
    <w:rsid w:val="00237A31"/>
    <w:rsid w:val="0024025D"/>
    <w:rsid w:val="00240659"/>
    <w:rsid w:val="002457D2"/>
    <w:rsid w:val="002470CD"/>
    <w:rsid w:val="0025234C"/>
    <w:rsid w:val="00253845"/>
    <w:rsid w:val="0025476C"/>
    <w:rsid w:val="00254CAF"/>
    <w:rsid w:val="00255E34"/>
    <w:rsid w:val="00257FFD"/>
    <w:rsid w:val="0026176B"/>
    <w:rsid w:val="00261D5F"/>
    <w:rsid w:val="00264C6F"/>
    <w:rsid w:val="002706F9"/>
    <w:rsid w:val="00271AD4"/>
    <w:rsid w:val="002761C1"/>
    <w:rsid w:val="002776F3"/>
    <w:rsid w:val="00277DD4"/>
    <w:rsid w:val="0028737A"/>
    <w:rsid w:val="00291BF7"/>
    <w:rsid w:val="002942A1"/>
    <w:rsid w:val="00296787"/>
    <w:rsid w:val="002968F6"/>
    <w:rsid w:val="002A0316"/>
    <w:rsid w:val="002A076D"/>
    <w:rsid w:val="002A1AF1"/>
    <w:rsid w:val="002A447D"/>
    <w:rsid w:val="002B0AE9"/>
    <w:rsid w:val="002B17F0"/>
    <w:rsid w:val="002B319F"/>
    <w:rsid w:val="002B3277"/>
    <w:rsid w:val="002B50D2"/>
    <w:rsid w:val="002B64A1"/>
    <w:rsid w:val="002B6949"/>
    <w:rsid w:val="002B78A4"/>
    <w:rsid w:val="002C0711"/>
    <w:rsid w:val="002C09FA"/>
    <w:rsid w:val="002C100D"/>
    <w:rsid w:val="002C1E87"/>
    <w:rsid w:val="002C2929"/>
    <w:rsid w:val="002C2FD5"/>
    <w:rsid w:val="002C61D7"/>
    <w:rsid w:val="002D25C0"/>
    <w:rsid w:val="002D7E3C"/>
    <w:rsid w:val="002E287A"/>
    <w:rsid w:val="002E330F"/>
    <w:rsid w:val="002E342D"/>
    <w:rsid w:val="002E5345"/>
    <w:rsid w:val="002E67B6"/>
    <w:rsid w:val="002E6E5D"/>
    <w:rsid w:val="002E6E73"/>
    <w:rsid w:val="002F02E5"/>
    <w:rsid w:val="002F10E5"/>
    <w:rsid w:val="002F2903"/>
    <w:rsid w:val="002F29BB"/>
    <w:rsid w:val="002F3A32"/>
    <w:rsid w:val="002F3C03"/>
    <w:rsid w:val="002F3DBC"/>
    <w:rsid w:val="002F423A"/>
    <w:rsid w:val="002F5107"/>
    <w:rsid w:val="002F6641"/>
    <w:rsid w:val="002F6905"/>
    <w:rsid w:val="002F72EB"/>
    <w:rsid w:val="00301781"/>
    <w:rsid w:val="00301A05"/>
    <w:rsid w:val="00302BE3"/>
    <w:rsid w:val="00302D60"/>
    <w:rsid w:val="00302F80"/>
    <w:rsid w:val="003046C7"/>
    <w:rsid w:val="00306166"/>
    <w:rsid w:val="00306554"/>
    <w:rsid w:val="003066D1"/>
    <w:rsid w:val="00307DDC"/>
    <w:rsid w:val="00307E14"/>
    <w:rsid w:val="00310272"/>
    <w:rsid w:val="003106B0"/>
    <w:rsid w:val="00310871"/>
    <w:rsid w:val="00310EB0"/>
    <w:rsid w:val="0031327E"/>
    <w:rsid w:val="0031358E"/>
    <w:rsid w:val="003136DC"/>
    <w:rsid w:val="00315269"/>
    <w:rsid w:val="00315A7B"/>
    <w:rsid w:val="0031682E"/>
    <w:rsid w:val="00316FF7"/>
    <w:rsid w:val="00317578"/>
    <w:rsid w:val="00320402"/>
    <w:rsid w:val="0032078E"/>
    <w:rsid w:val="00322A7C"/>
    <w:rsid w:val="00323D29"/>
    <w:rsid w:val="0032429F"/>
    <w:rsid w:val="00324388"/>
    <w:rsid w:val="00324DEA"/>
    <w:rsid w:val="00324F9A"/>
    <w:rsid w:val="00325A8A"/>
    <w:rsid w:val="00326C80"/>
    <w:rsid w:val="00326CDF"/>
    <w:rsid w:val="00326FD0"/>
    <w:rsid w:val="00332509"/>
    <w:rsid w:val="00332936"/>
    <w:rsid w:val="00333D01"/>
    <w:rsid w:val="00334781"/>
    <w:rsid w:val="003349C9"/>
    <w:rsid w:val="003360B0"/>
    <w:rsid w:val="00340B8B"/>
    <w:rsid w:val="00340EB5"/>
    <w:rsid w:val="00341288"/>
    <w:rsid w:val="0034293A"/>
    <w:rsid w:val="00344999"/>
    <w:rsid w:val="00345092"/>
    <w:rsid w:val="00345F00"/>
    <w:rsid w:val="003477D0"/>
    <w:rsid w:val="003479B6"/>
    <w:rsid w:val="0035088A"/>
    <w:rsid w:val="00352F74"/>
    <w:rsid w:val="00353FFE"/>
    <w:rsid w:val="003548A2"/>
    <w:rsid w:val="003557B8"/>
    <w:rsid w:val="00357FC2"/>
    <w:rsid w:val="003604EC"/>
    <w:rsid w:val="003606C2"/>
    <w:rsid w:val="00361FBE"/>
    <w:rsid w:val="00362DFF"/>
    <w:rsid w:val="00363EF2"/>
    <w:rsid w:val="003643AE"/>
    <w:rsid w:val="00365960"/>
    <w:rsid w:val="003666BC"/>
    <w:rsid w:val="00366969"/>
    <w:rsid w:val="0037200C"/>
    <w:rsid w:val="00372DFD"/>
    <w:rsid w:val="00376276"/>
    <w:rsid w:val="0037664C"/>
    <w:rsid w:val="00376E4B"/>
    <w:rsid w:val="00377CE4"/>
    <w:rsid w:val="00380D16"/>
    <w:rsid w:val="00380DB4"/>
    <w:rsid w:val="00381E93"/>
    <w:rsid w:val="003827E6"/>
    <w:rsid w:val="003833D3"/>
    <w:rsid w:val="00384BC1"/>
    <w:rsid w:val="00384E3D"/>
    <w:rsid w:val="0038502D"/>
    <w:rsid w:val="00386AF8"/>
    <w:rsid w:val="00386BE5"/>
    <w:rsid w:val="00386C53"/>
    <w:rsid w:val="00387397"/>
    <w:rsid w:val="00387427"/>
    <w:rsid w:val="00387667"/>
    <w:rsid w:val="0038777F"/>
    <w:rsid w:val="003908FF"/>
    <w:rsid w:val="00391F16"/>
    <w:rsid w:val="00392FD0"/>
    <w:rsid w:val="00393586"/>
    <w:rsid w:val="003963F0"/>
    <w:rsid w:val="00396CF3"/>
    <w:rsid w:val="003B0489"/>
    <w:rsid w:val="003B07D9"/>
    <w:rsid w:val="003B57D2"/>
    <w:rsid w:val="003B5867"/>
    <w:rsid w:val="003B7DBE"/>
    <w:rsid w:val="003B7F65"/>
    <w:rsid w:val="003C0046"/>
    <w:rsid w:val="003C05B1"/>
    <w:rsid w:val="003C0F54"/>
    <w:rsid w:val="003C4B1F"/>
    <w:rsid w:val="003C5335"/>
    <w:rsid w:val="003C772E"/>
    <w:rsid w:val="003D31C0"/>
    <w:rsid w:val="003D4F88"/>
    <w:rsid w:val="003E0891"/>
    <w:rsid w:val="003E0CB5"/>
    <w:rsid w:val="003E4210"/>
    <w:rsid w:val="003E5D4A"/>
    <w:rsid w:val="003E603B"/>
    <w:rsid w:val="003E710F"/>
    <w:rsid w:val="003F11A2"/>
    <w:rsid w:val="003F27EC"/>
    <w:rsid w:val="003F4A75"/>
    <w:rsid w:val="003F6292"/>
    <w:rsid w:val="003F7179"/>
    <w:rsid w:val="004009ED"/>
    <w:rsid w:val="00401A31"/>
    <w:rsid w:val="004022A2"/>
    <w:rsid w:val="004031E6"/>
    <w:rsid w:val="004048AE"/>
    <w:rsid w:val="00406B4D"/>
    <w:rsid w:val="0041096D"/>
    <w:rsid w:val="00416311"/>
    <w:rsid w:val="00416FE4"/>
    <w:rsid w:val="004174BF"/>
    <w:rsid w:val="0042242D"/>
    <w:rsid w:val="00424997"/>
    <w:rsid w:val="00424D2C"/>
    <w:rsid w:val="00426217"/>
    <w:rsid w:val="00426631"/>
    <w:rsid w:val="00427B30"/>
    <w:rsid w:val="00430DC4"/>
    <w:rsid w:val="00431945"/>
    <w:rsid w:val="00432348"/>
    <w:rsid w:val="00432AEC"/>
    <w:rsid w:val="0043334F"/>
    <w:rsid w:val="00434E4D"/>
    <w:rsid w:val="00435B1E"/>
    <w:rsid w:val="00436125"/>
    <w:rsid w:val="004408FD"/>
    <w:rsid w:val="0044101E"/>
    <w:rsid w:val="004415E2"/>
    <w:rsid w:val="00441C1E"/>
    <w:rsid w:val="00444B22"/>
    <w:rsid w:val="0044583B"/>
    <w:rsid w:val="00445866"/>
    <w:rsid w:val="00445DFB"/>
    <w:rsid w:val="004462ED"/>
    <w:rsid w:val="00447B0A"/>
    <w:rsid w:val="0045018A"/>
    <w:rsid w:val="00451DEF"/>
    <w:rsid w:val="00453784"/>
    <w:rsid w:val="00454DB2"/>
    <w:rsid w:val="004559E0"/>
    <w:rsid w:val="00456A65"/>
    <w:rsid w:val="00457F39"/>
    <w:rsid w:val="00467378"/>
    <w:rsid w:val="0047013F"/>
    <w:rsid w:val="00473176"/>
    <w:rsid w:val="00475765"/>
    <w:rsid w:val="00476566"/>
    <w:rsid w:val="00476ACE"/>
    <w:rsid w:val="00476BBB"/>
    <w:rsid w:val="00476DF5"/>
    <w:rsid w:val="00477B9C"/>
    <w:rsid w:val="00480477"/>
    <w:rsid w:val="004810CD"/>
    <w:rsid w:val="0048171D"/>
    <w:rsid w:val="00482D98"/>
    <w:rsid w:val="00483097"/>
    <w:rsid w:val="004841A0"/>
    <w:rsid w:val="004868AB"/>
    <w:rsid w:val="00486C54"/>
    <w:rsid w:val="00487722"/>
    <w:rsid w:val="00487D55"/>
    <w:rsid w:val="00490B9E"/>
    <w:rsid w:val="00491271"/>
    <w:rsid w:val="00491645"/>
    <w:rsid w:val="00491759"/>
    <w:rsid w:val="0049180D"/>
    <w:rsid w:val="00492735"/>
    <w:rsid w:val="00494237"/>
    <w:rsid w:val="00494C4A"/>
    <w:rsid w:val="00494C6F"/>
    <w:rsid w:val="00495E04"/>
    <w:rsid w:val="004960B3"/>
    <w:rsid w:val="00497096"/>
    <w:rsid w:val="004977B1"/>
    <w:rsid w:val="00497F4E"/>
    <w:rsid w:val="004A4577"/>
    <w:rsid w:val="004A5131"/>
    <w:rsid w:val="004A5A8D"/>
    <w:rsid w:val="004A69DD"/>
    <w:rsid w:val="004A7844"/>
    <w:rsid w:val="004B1697"/>
    <w:rsid w:val="004B2FD9"/>
    <w:rsid w:val="004B3026"/>
    <w:rsid w:val="004B366D"/>
    <w:rsid w:val="004B3DD9"/>
    <w:rsid w:val="004B516F"/>
    <w:rsid w:val="004B5795"/>
    <w:rsid w:val="004B5A4C"/>
    <w:rsid w:val="004B78F2"/>
    <w:rsid w:val="004B7D1A"/>
    <w:rsid w:val="004C0967"/>
    <w:rsid w:val="004C73C4"/>
    <w:rsid w:val="004D3266"/>
    <w:rsid w:val="004D3C08"/>
    <w:rsid w:val="004D3FEA"/>
    <w:rsid w:val="004D431A"/>
    <w:rsid w:val="004D4AD6"/>
    <w:rsid w:val="004D7212"/>
    <w:rsid w:val="004E0A5C"/>
    <w:rsid w:val="004E0EBA"/>
    <w:rsid w:val="004E277E"/>
    <w:rsid w:val="004E3249"/>
    <w:rsid w:val="004E42AC"/>
    <w:rsid w:val="004E63A2"/>
    <w:rsid w:val="004E6A58"/>
    <w:rsid w:val="004F0029"/>
    <w:rsid w:val="004F07AF"/>
    <w:rsid w:val="004F1FCB"/>
    <w:rsid w:val="004F32F7"/>
    <w:rsid w:val="004F3B06"/>
    <w:rsid w:val="004F48E5"/>
    <w:rsid w:val="004F6056"/>
    <w:rsid w:val="004F6767"/>
    <w:rsid w:val="004F78D1"/>
    <w:rsid w:val="005019E0"/>
    <w:rsid w:val="0050212C"/>
    <w:rsid w:val="005047F5"/>
    <w:rsid w:val="0050788E"/>
    <w:rsid w:val="005114FB"/>
    <w:rsid w:val="00511E58"/>
    <w:rsid w:val="005121A3"/>
    <w:rsid w:val="0051287E"/>
    <w:rsid w:val="00512CB6"/>
    <w:rsid w:val="00515337"/>
    <w:rsid w:val="00515538"/>
    <w:rsid w:val="00517B0E"/>
    <w:rsid w:val="005213CC"/>
    <w:rsid w:val="005215E6"/>
    <w:rsid w:val="00521E1E"/>
    <w:rsid w:val="00523309"/>
    <w:rsid w:val="00523EAE"/>
    <w:rsid w:val="005253EF"/>
    <w:rsid w:val="005253F7"/>
    <w:rsid w:val="00526B28"/>
    <w:rsid w:val="00530FD9"/>
    <w:rsid w:val="00531934"/>
    <w:rsid w:val="00533D2E"/>
    <w:rsid w:val="00534107"/>
    <w:rsid w:val="0053414E"/>
    <w:rsid w:val="005344D9"/>
    <w:rsid w:val="00534F30"/>
    <w:rsid w:val="0053575F"/>
    <w:rsid w:val="00535B44"/>
    <w:rsid w:val="0053660B"/>
    <w:rsid w:val="00540A01"/>
    <w:rsid w:val="00540D44"/>
    <w:rsid w:val="005426C5"/>
    <w:rsid w:val="00543974"/>
    <w:rsid w:val="00543B71"/>
    <w:rsid w:val="00544F37"/>
    <w:rsid w:val="00547CD3"/>
    <w:rsid w:val="00550AC3"/>
    <w:rsid w:val="0055220A"/>
    <w:rsid w:val="00552975"/>
    <w:rsid w:val="00555AC4"/>
    <w:rsid w:val="0055710F"/>
    <w:rsid w:val="00561892"/>
    <w:rsid w:val="00561BDC"/>
    <w:rsid w:val="00565C0E"/>
    <w:rsid w:val="005676B9"/>
    <w:rsid w:val="00567C11"/>
    <w:rsid w:val="00571552"/>
    <w:rsid w:val="00574579"/>
    <w:rsid w:val="00576E3E"/>
    <w:rsid w:val="005772F7"/>
    <w:rsid w:val="00577671"/>
    <w:rsid w:val="00577F1B"/>
    <w:rsid w:val="00580AF2"/>
    <w:rsid w:val="005815E9"/>
    <w:rsid w:val="00581BFE"/>
    <w:rsid w:val="005823CD"/>
    <w:rsid w:val="00583435"/>
    <w:rsid w:val="0058364E"/>
    <w:rsid w:val="00583D4C"/>
    <w:rsid w:val="0058438F"/>
    <w:rsid w:val="00584AE8"/>
    <w:rsid w:val="00587296"/>
    <w:rsid w:val="00587A17"/>
    <w:rsid w:val="00591DF7"/>
    <w:rsid w:val="00592041"/>
    <w:rsid w:val="00592A7D"/>
    <w:rsid w:val="005938D3"/>
    <w:rsid w:val="00594F92"/>
    <w:rsid w:val="00596B67"/>
    <w:rsid w:val="00597E34"/>
    <w:rsid w:val="005A05EA"/>
    <w:rsid w:val="005A1FA3"/>
    <w:rsid w:val="005A3380"/>
    <w:rsid w:val="005A44D8"/>
    <w:rsid w:val="005A6F18"/>
    <w:rsid w:val="005A7472"/>
    <w:rsid w:val="005B08EF"/>
    <w:rsid w:val="005B111D"/>
    <w:rsid w:val="005B1487"/>
    <w:rsid w:val="005B6A72"/>
    <w:rsid w:val="005C0AFC"/>
    <w:rsid w:val="005C0C74"/>
    <w:rsid w:val="005C1A16"/>
    <w:rsid w:val="005C4555"/>
    <w:rsid w:val="005C5161"/>
    <w:rsid w:val="005C53A8"/>
    <w:rsid w:val="005C602A"/>
    <w:rsid w:val="005C67B2"/>
    <w:rsid w:val="005C6ED0"/>
    <w:rsid w:val="005D10E9"/>
    <w:rsid w:val="005D1893"/>
    <w:rsid w:val="005D1898"/>
    <w:rsid w:val="005D28A5"/>
    <w:rsid w:val="005D2A70"/>
    <w:rsid w:val="005E0492"/>
    <w:rsid w:val="005E05AC"/>
    <w:rsid w:val="005E09EB"/>
    <w:rsid w:val="005E1CA0"/>
    <w:rsid w:val="005E1D74"/>
    <w:rsid w:val="005E286A"/>
    <w:rsid w:val="005E2F50"/>
    <w:rsid w:val="005E3243"/>
    <w:rsid w:val="005E4F8E"/>
    <w:rsid w:val="005E7123"/>
    <w:rsid w:val="005E7996"/>
    <w:rsid w:val="005F0081"/>
    <w:rsid w:val="005F051B"/>
    <w:rsid w:val="005F0DBD"/>
    <w:rsid w:val="005F3395"/>
    <w:rsid w:val="005F3C48"/>
    <w:rsid w:val="005F4698"/>
    <w:rsid w:val="005F5588"/>
    <w:rsid w:val="005F649C"/>
    <w:rsid w:val="005F7A60"/>
    <w:rsid w:val="005F7B18"/>
    <w:rsid w:val="005F7F72"/>
    <w:rsid w:val="0060035F"/>
    <w:rsid w:val="00600CAC"/>
    <w:rsid w:val="00600F41"/>
    <w:rsid w:val="0060113F"/>
    <w:rsid w:val="00602175"/>
    <w:rsid w:val="0060343F"/>
    <w:rsid w:val="00604824"/>
    <w:rsid w:val="006048AE"/>
    <w:rsid w:val="006049B1"/>
    <w:rsid w:val="00607F27"/>
    <w:rsid w:val="00610042"/>
    <w:rsid w:val="00611B99"/>
    <w:rsid w:val="00611CCF"/>
    <w:rsid w:val="00615286"/>
    <w:rsid w:val="00615BBF"/>
    <w:rsid w:val="00617642"/>
    <w:rsid w:val="00617FBF"/>
    <w:rsid w:val="006204A2"/>
    <w:rsid w:val="0062321E"/>
    <w:rsid w:val="006234DE"/>
    <w:rsid w:val="00623B19"/>
    <w:rsid w:val="00623C94"/>
    <w:rsid w:val="00626F5B"/>
    <w:rsid w:val="00627021"/>
    <w:rsid w:val="00627E6D"/>
    <w:rsid w:val="00630223"/>
    <w:rsid w:val="00631DBE"/>
    <w:rsid w:val="0063201B"/>
    <w:rsid w:val="00632C7C"/>
    <w:rsid w:val="00633279"/>
    <w:rsid w:val="00633822"/>
    <w:rsid w:val="00633937"/>
    <w:rsid w:val="006360A1"/>
    <w:rsid w:val="0063619D"/>
    <w:rsid w:val="006408B8"/>
    <w:rsid w:val="00644425"/>
    <w:rsid w:val="0064552D"/>
    <w:rsid w:val="0064644B"/>
    <w:rsid w:val="00646B3A"/>
    <w:rsid w:val="0064771F"/>
    <w:rsid w:val="00647A43"/>
    <w:rsid w:val="00653370"/>
    <w:rsid w:val="006549DF"/>
    <w:rsid w:val="00654BD1"/>
    <w:rsid w:val="00656305"/>
    <w:rsid w:val="006564CC"/>
    <w:rsid w:val="00657193"/>
    <w:rsid w:val="0065799D"/>
    <w:rsid w:val="00660AB1"/>
    <w:rsid w:val="006617C6"/>
    <w:rsid w:val="00661CA7"/>
    <w:rsid w:val="00662448"/>
    <w:rsid w:val="00662E25"/>
    <w:rsid w:val="006638D7"/>
    <w:rsid w:val="00665378"/>
    <w:rsid w:val="00665C9B"/>
    <w:rsid w:val="00667A56"/>
    <w:rsid w:val="00670592"/>
    <w:rsid w:val="006709E9"/>
    <w:rsid w:val="00670C84"/>
    <w:rsid w:val="00670F2D"/>
    <w:rsid w:val="006710B3"/>
    <w:rsid w:val="00671AF5"/>
    <w:rsid w:val="006720B7"/>
    <w:rsid w:val="006733F3"/>
    <w:rsid w:val="006754B9"/>
    <w:rsid w:val="00675978"/>
    <w:rsid w:val="00680511"/>
    <w:rsid w:val="00681460"/>
    <w:rsid w:val="006816AD"/>
    <w:rsid w:val="0068413D"/>
    <w:rsid w:val="0068593C"/>
    <w:rsid w:val="00687B2B"/>
    <w:rsid w:val="00687BE5"/>
    <w:rsid w:val="0069190B"/>
    <w:rsid w:val="0069212B"/>
    <w:rsid w:val="0069214A"/>
    <w:rsid w:val="0069491B"/>
    <w:rsid w:val="00694D30"/>
    <w:rsid w:val="00694E58"/>
    <w:rsid w:val="00695AAD"/>
    <w:rsid w:val="0069615C"/>
    <w:rsid w:val="006A058F"/>
    <w:rsid w:val="006A16EF"/>
    <w:rsid w:val="006A1CE6"/>
    <w:rsid w:val="006A42EA"/>
    <w:rsid w:val="006A627E"/>
    <w:rsid w:val="006A669C"/>
    <w:rsid w:val="006B09E9"/>
    <w:rsid w:val="006B13E0"/>
    <w:rsid w:val="006B3362"/>
    <w:rsid w:val="006B39FB"/>
    <w:rsid w:val="006B3F9B"/>
    <w:rsid w:val="006B47C9"/>
    <w:rsid w:val="006B6840"/>
    <w:rsid w:val="006B6BE0"/>
    <w:rsid w:val="006B75DC"/>
    <w:rsid w:val="006B7AE6"/>
    <w:rsid w:val="006B7FC9"/>
    <w:rsid w:val="006C6FCE"/>
    <w:rsid w:val="006D08B8"/>
    <w:rsid w:val="006D2375"/>
    <w:rsid w:val="006D3117"/>
    <w:rsid w:val="006D570D"/>
    <w:rsid w:val="006D5FDB"/>
    <w:rsid w:val="006D770E"/>
    <w:rsid w:val="006D78D6"/>
    <w:rsid w:val="006E1E64"/>
    <w:rsid w:val="006E509F"/>
    <w:rsid w:val="006E5CCC"/>
    <w:rsid w:val="006E631E"/>
    <w:rsid w:val="006E65F6"/>
    <w:rsid w:val="006E7B72"/>
    <w:rsid w:val="006F0E13"/>
    <w:rsid w:val="006F1D90"/>
    <w:rsid w:val="006F3AFE"/>
    <w:rsid w:val="006F4CF6"/>
    <w:rsid w:val="006F5F38"/>
    <w:rsid w:val="006F78B6"/>
    <w:rsid w:val="006F7A4B"/>
    <w:rsid w:val="00700EBA"/>
    <w:rsid w:val="00701B7F"/>
    <w:rsid w:val="00715174"/>
    <w:rsid w:val="00715A8B"/>
    <w:rsid w:val="00716099"/>
    <w:rsid w:val="007177C0"/>
    <w:rsid w:val="00720B03"/>
    <w:rsid w:val="007222DD"/>
    <w:rsid w:val="00724780"/>
    <w:rsid w:val="00724E2F"/>
    <w:rsid w:val="00726E23"/>
    <w:rsid w:val="00730212"/>
    <w:rsid w:val="00730E56"/>
    <w:rsid w:val="0073297B"/>
    <w:rsid w:val="007337A4"/>
    <w:rsid w:val="00734047"/>
    <w:rsid w:val="0073407B"/>
    <w:rsid w:val="00736CF4"/>
    <w:rsid w:val="007374B1"/>
    <w:rsid w:val="007376A8"/>
    <w:rsid w:val="007406BC"/>
    <w:rsid w:val="00740A9C"/>
    <w:rsid w:val="007417E7"/>
    <w:rsid w:val="00741B28"/>
    <w:rsid w:val="00741FB1"/>
    <w:rsid w:val="0074302B"/>
    <w:rsid w:val="007433B0"/>
    <w:rsid w:val="00743AAC"/>
    <w:rsid w:val="00743E2B"/>
    <w:rsid w:val="007449A5"/>
    <w:rsid w:val="007449F9"/>
    <w:rsid w:val="00745B3D"/>
    <w:rsid w:val="00746473"/>
    <w:rsid w:val="00750650"/>
    <w:rsid w:val="00752247"/>
    <w:rsid w:val="00756718"/>
    <w:rsid w:val="0075759A"/>
    <w:rsid w:val="00761077"/>
    <w:rsid w:val="007613EA"/>
    <w:rsid w:val="00762484"/>
    <w:rsid w:val="007632F3"/>
    <w:rsid w:val="0076380B"/>
    <w:rsid w:val="00763C17"/>
    <w:rsid w:val="007701D0"/>
    <w:rsid w:val="00770D96"/>
    <w:rsid w:val="00771194"/>
    <w:rsid w:val="00776BAC"/>
    <w:rsid w:val="00777867"/>
    <w:rsid w:val="007819CF"/>
    <w:rsid w:val="007825E3"/>
    <w:rsid w:val="00784B9E"/>
    <w:rsid w:val="00786172"/>
    <w:rsid w:val="00786615"/>
    <w:rsid w:val="00787F0B"/>
    <w:rsid w:val="00792B7F"/>
    <w:rsid w:val="00792CC4"/>
    <w:rsid w:val="007934AC"/>
    <w:rsid w:val="007955A5"/>
    <w:rsid w:val="00796003"/>
    <w:rsid w:val="00796EA4"/>
    <w:rsid w:val="007A03CE"/>
    <w:rsid w:val="007A233F"/>
    <w:rsid w:val="007A5AFF"/>
    <w:rsid w:val="007A7257"/>
    <w:rsid w:val="007B01F1"/>
    <w:rsid w:val="007B1AA2"/>
    <w:rsid w:val="007B2A2B"/>
    <w:rsid w:val="007B2F18"/>
    <w:rsid w:val="007B3716"/>
    <w:rsid w:val="007B4773"/>
    <w:rsid w:val="007B53C1"/>
    <w:rsid w:val="007B5C44"/>
    <w:rsid w:val="007B73A9"/>
    <w:rsid w:val="007C4D98"/>
    <w:rsid w:val="007C6003"/>
    <w:rsid w:val="007C6AAC"/>
    <w:rsid w:val="007C6DC2"/>
    <w:rsid w:val="007C7D31"/>
    <w:rsid w:val="007D2910"/>
    <w:rsid w:val="007D2E52"/>
    <w:rsid w:val="007D4604"/>
    <w:rsid w:val="007D5063"/>
    <w:rsid w:val="007D6D9E"/>
    <w:rsid w:val="007D7BC6"/>
    <w:rsid w:val="007E015A"/>
    <w:rsid w:val="007E0C47"/>
    <w:rsid w:val="007E0CDA"/>
    <w:rsid w:val="007E11A0"/>
    <w:rsid w:val="007E3810"/>
    <w:rsid w:val="007E4643"/>
    <w:rsid w:val="007E5076"/>
    <w:rsid w:val="007E74B8"/>
    <w:rsid w:val="007E7685"/>
    <w:rsid w:val="007E7B92"/>
    <w:rsid w:val="007F065F"/>
    <w:rsid w:val="007F1B11"/>
    <w:rsid w:val="007F1E6E"/>
    <w:rsid w:val="007F2250"/>
    <w:rsid w:val="007F2356"/>
    <w:rsid w:val="007F32C1"/>
    <w:rsid w:val="007F3ABA"/>
    <w:rsid w:val="007F3F5E"/>
    <w:rsid w:val="007F4BE7"/>
    <w:rsid w:val="007F61A3"/>
    <w:rsid w:val="007F71BB"/>
    <w:rsid w:val="008005FD"/>
    <w:rsid w:val="0080089F"/>
    <w:rsid w:val="00801257"/>
    <w:rsid w:val="008060C3"/>
    <w:rsid w:val="00807AD5"/>
    <w:rsid w:val="00807F63"/>
    <w:rsid w:val="0081147F"/>
    <w:rsid w:val="00813A4A"/>
    <w:rsid w:val="00813C48"/>
    <w:rsid w:val="00814723"/>
    <w:rsid w:val="00816940"/>
    <w:rsid w:val="00816DAA"/>
    <w:rsid w:val="008173F9"/>
    <w:rsid w:val="0082020D"/>
    <w:rsid w:val="0082501F"/>
    <w:rsid w:val="008262B8"/>
    <w:rsid w:val="008274EA"/>
    <w:rsid w:val="0082775C"/>
    <w:rsid w:val="00830DDE"/>
    <w:rsid w:val="00831707"/>
    <w:rsid w:val="00832A32"/>
    <w:rsid w:val="00834C69"/>
    <w:rsid w:val="00835E9E"/>
    <w:rsid w:val="00836AD8"/>
    <w:rsid w:val="00837446"/>
    <w:rsid w:val="00837485"/>
    <w:rsid w:val="00837B0E"/>
    <w:rsid w:val="00837CD3"/>
    <w:rsid w:val="008409F1"/>
    <w:rsid w:val="00840C32"/>
    <w:rsid w:val="008416C6"/>
    <w:rsid w:val="008428E0"/>
    <w:rsid w:val="00842C7B"/>
    <w:rsid w:val="00843D72"/>
    <w:rsid w:val="00845174"/>
    <w:rsid w:val="0084635D"/>
    <w:rsid w:val="008465E5"/>
    <w:rsid w:val="008503D8"/>
    <w:rsid w:val="00850B8A"/>
    <w:rsid w:val="00850D77"/>
    <w:rsid w:val="00851D7E"/>
    <w:rsid w:val="00852463"/>
    <w:rsid w:val="00854729"/>
    <w:rsid w:val="00855409"/>
    <w:rsid w:val="00860D90"/>
    <w:rsid w:val="008625B4"/>
    <w:rsid w:val="00863724"/>
    <w:rsid w:val="00863BF0"/>
    <w:rsid w:val="0086461D"/>
    <w:rsid w:val="00866680"/>
    <w:rsid w:val="00867240"/>
    <w:rsid w:val="00867450"/>
    <w:rsid w:val="0087038B"/>
    <w:rsid w:val="00873659"/>
    <w:rsid w:val="00873BD3"/>
    <w:rsid w:val="00873F46"/>
    <w:rsid w:val="00875279"/>
    <w:rsid w:val="00883EFE"/>
    <w:rsid w:val="00886AB1"/>
    <w:rsid w:val="0088780F"/>
    <w:rsid w:val="00887C8C"/>
    <w:rsid w:val="00890438"/>
    <w:rsid w:val="008909FD"/>
    <w:rsid w:val="00891221"/>
    <w:rsid w:val="00891B6B"/>
    <w:rsid w:val="00891E3C"/>
    <w:rsid w:val="008930CA"/>
    <w:rsid w:val="00893A35"/>
    <w:rsid w:val="008949DD"/>
    <w:rsid w:val="008954CC"/>
    <w:rsid w:val="00896242"/>
    <w:rsid w:val="008A1C18"/>
    <w:rsid w:val="008A1EB3"/>
    <w:rsid w:val="008A3E30"/>
    <w:rsid w:val="008A55F0"/>
    <w:rsid w:val="008A5A8D"/>
    <w:rsid w:val="008A6ECB"/>
    <w:rsid w:val="008B0282"/>
    <w:rsid w:val="008B0441"/>
    <w:rsid w:val="008B0CA3"/>
    <w:rsid w:val="008B14EC"/>
    <w:rsid w:val="008B1788"/>
    <w:rsid w:val="008B270C"/>
    <w:rsid w:val="008B35FE"/>
    <w:rsid w:val="008B41AD"/>
    <w:rsid w:val="008B7482"/>
    <w:rsid w:val="008B77C1"/>
    <w:rsid w:val="008C0BE4"/>
    <w:rsid w:val="008C1D01"/>
    <w:rsid w:val="008C1F03"/>
    <w:rsid w:val="008C339E"/>
    <w:rsid w:val="008C3423"/>
    <w:rsid w:val="008C3AAF"/>
    <w:rsid w:val="008C5F78"/>
    <w:rsid w:val="008C63B6"/>
    <w:rsid w:val="008C6832"/>
    <w:rsid w:val="008C6902"/>
    <w:rsid w:val="008C7279"/>
    <w:rsid w:val="008C7B37"/>
    <w:rsid w:val="008D12D1"/>
    <w:rsid w:val="008D259C"/>
    <w:rsid w:val="008D2FA0"/>
    <w:rsid w:val="008D4402"/>
    <w:rsid w:val="008D4565"/>
    <w:rsid w:val="008D4E96"/>
    <w:rsid w:val="008D679D"/>
    <w:rsid w:val="008D6F24"/>
    <w:rsid w:val="008D7847"/>
    <w:rsid w:val="008D7C7D"/>
    <w:rsid w:val="008E03BE"/>
    <w:rsid w:val="008E0743"/>
    <w:rsid w:val="008E1DD9"/>
    <w:rsid w:val="008E39F6"/>
    <w:rsid w:val="008E3FEB"/>
    <w:rsid w:val="008E42FE"/>
    <w:rsid w:val="008E6470"/>
    <w:rsid w:val="008E7D36"/>
    <w:rsid w:val="008F05C4"/>
    <w:rsid w:val="008F0C41"/>
    <w:rsid w:val="008F3629"/>
    <w:rsid w:val="008F48AC"/>
    <w:rsid w:val="008F48E5"/>
    <w:rsid w:val="008F48F6"/>
    <w:rsid w:val="008F537C"/>
    <w:rsid w:val="008F71E5"/>
    <w:rsid w:val="009033F2"/>
    <w:rsid w:val="00903B46"/>
    <w:rsid w:val="00904DEB"/>
    <w:rsid w:val="009069DE"/>
    <w:rsid w:val="00913816"/>
    <w:rsid w:val="009142D9"/>
    <w:rsid w:val="0091493C"/>
    <w:rsid w:val="00915059"/>
    <w:rsid w:val="00917440"/>
    <w:rsid w:val="009209F9"/>
    <w:rsid w:val="00920F60"/>
    <w:rsid w:val="0092117F"/>
    <w:rsid w:val="009211CE"/>
    <w:rsid w:val="00922956"/>
    <w:rsid w:val="00923349"/>
    <w:rsid w:val="00923D07"/>
    <w:rsid w:val="00924B4D"/>
    <w:rsid w:val="00924E78"/>
    <w:rsid w:val="0092620D"/>
    <w:rsid w:val="0092730D"/>
    <w:rsid w:val="00927BA1"/>
    <w:rsid w:val="00931227"/>
    <w:rsid w:val="00932F8A"/>
    <w:rsid w:val="00934489"/>
    <w:rsid w:val="00934589"/>
    <w:rsid w:val="00936C25"/>
    <w:rsid w:val="0094027A"/>
    <w:rsid w:val="00940DB3"/>
    <w:rsid w:val="00941AF9"/>
    <w:rsid w:val="00941C59"/>
    <w:rsid w:val="00941CAE"/>
    <w:rsid w:val="0094363D"/>
    <w:rsid w:val="009442AF"/>
    <w:rsid w:val="009450EC"/>
    <w:rsid w:val="00945C6E"/>
    <w:rsid w:val="00945FD6"/>
    <w:rsid w:val="009462EE"/>
    <w:rsid w:val="00946498"/>
    <w:rsid w:val="0094736A"/>
    <w:rsid w:val="0094745A"/>
    <w:rsid w:val="009478C7"/>
    <w:rsid w:val="00947F39"/>
    <w:rsid w:val="009504D2"/>
    <w:rsid w:val="00951305"/>
    <w:rsid w:val="00951B4A"/>
    <w:rsid w:val="009525AD"/>
    <w:rsid w:val="00952C1E"/>
    <w:rsid w:val="00955201"/>
    <w:rsid w:val="009554B4"/>
    <w:rsid w:val="00957AE1"/>
    <w:rsid w:val="00957F3F"/>
    <w:rsid w:val="00962295"/>
    <w:rsid w:val="009626CD"/>
    <w:rsid w:val="00963A8C"/>
    <w:rsid w:val="00965A6E"/>
    <w:rsid w:val="00967091"/>
    <w:rsid w:val="00970981"/>
    <w:rsid w:val="00971B83"/>
    <w:rsid w:val="0097274C"/>
    <w:rsid w:val="00974B92"/>
    <w:rsid w:val="0097520B"/>
    <w:rsid w:val="00975580"/>
    <w:rsid w:val="009757DA"/>
    <w:rsid w:val="00976789"/>
    <w:rsid w:val="009774A1"/>
    <w:rsid w:val="00977AEE"/>
    <w:rsid w:val="00977ECB"/>
    <w:rsid w:val="0098289A"/>
    <w:rsid w:val="009843AE"/>
    <w:rsid w:val="00984ABE"/>
    <w:rsid w:val="00985DC8"/>
    <w:rsid w:val="00986732"/>
    <w:rsid w:val="0099194A"/>
    <w:rsid w:val="00992FC7"/>
    <w:rsid w:val="00994447"/>
    <w:rsid w:val="009947A6"/>
    <w:rsid w:val="00995169"/>
    <w:rsid w:val="00996E7D"/>
    <w:rsid w:val="009A025A"/>
    <w:rsid w:val="009A2205"/>
    <w:rsid w:val="009A2CD6"/>
    <w:rsid w:val="009A42A3"/>
    <w:rsid w:val="009A57D7"/>
    <w:rsid w:val="009A6319"/>
    <w:rsid w:val="009A64B0"/>
    <w:rsid w:val="009A667A"/>
    <w:rsid w:val="009A67B3"/>
    <w:rsid w:val="009A794E"/>
    <w:rsid w:val="009A79C8"/>
    <w:rsid w:val="009A7E74"/>
    <w:rsid w:val="009B0EB5"/>
    <w:rsid w:val="009B3CFB"/>
    <w:rsid w:val="009B491E"/>
    <w:rsid w:val="009B55BF"/>
    <w:rsid w:val="009B5AFB"/>
    <w:rsid w:val="009B73DF"/>
    <w:rsid w:val="009C15E0"/>
    <w:rsid w:val="009C1E5E"/>
    <w:rsid w:val="009C1EFC"/>
    <w:rsid w:val="009C2251"/>
    <w:rsid w:val="009C2BE4"/>
    <w:rsid w:val="009C3E3E"/>
    <w:rsid w:val="009C64B9"/>
    <w:rsid w:val="009C6E2F"/>
    <w:rsid w:val="009C725A"/>
    <w:rsid w:val="009C73D6"/>
    <w:rsid w:val="009D0A5A"/>
    <w:rsid w:val="009D0B8D"/>
    <w:rsid w:val="009D24BF"/>
    <w:rsid w:val="009D3197"/>
    <w:rsid w:val="009D3AD0"/>
    <w:rsid w:val="009D4149"/>
    <w:rsid w:val="009D52F7"/>
    <w:rsid w:val="009D55B9"/>
    <w:rsid w:val="009D576F"/>
    <w:rsid w:val="009D5A34"/>
    <w:rsid w:val="009D5A92"/>
    <w:rsid w:val="009D642B"/>
    <w:rsid w:val="009D6724"/>
    <w:rsid w:val="009D710A"/>
    <w:rsid w:val="009D761B"/>
    <w:rsid w:val="009D7CEE"/>
    <w:rsid w:val="009D7DAF"/>
    <w:rsid w:val="009E0387"/>
    <w:rsid w:val="009E10EF"/>
    <w:rsid w:val="009E3C20"/>
    <w:rsid w:val="009E567B"/>
    <w:rsid w:val="009E5A18"/>
    <w:rsid w:val="009E5D31"/>
    <w:rsid w:val="009E7721"/>
    <w:rsid w:val="009F0609"/>
    <w:rsid w:val="009F0A35"/>
    <w:rsid w:val="009F0BDB"/>
    <w:rsid w:val="009F1B3E"/>
    <w:rsid w:val="009F1EDC"/>
    <w:rsid w:val="009F30EB"/>
    <w:rsid w:val="009F3B90"/>
    <w:rsid w:val="009F3E12"/>
    <w:rsid w:val="009F4202"/>
    <w:rsid w:val="009F4B76"/>
    <w:rsid w:val="009F63BA"/>
    <w:rsid w:val="009F663C"/>
    <w:rsid w:val="009F66CA"/>
    <w:rsid w:val="009F776B"/>
    <w:rsid w:val="009F7C23"/>
    <w:rsid w:val="009F7CAB"/>
    <w:rsid w:val="009F7F34"/>
    <w:rsid w:val="00A003AD"/>
    <w:rsid w:val="00A014D5"/>
    <w:rsid w:val="00A04605"/>
    <w:rsid w:val="00A06BDC"/>
    <w:rsid w:val="00A0740D"/>
    <w:rsid w:val="00A07D05"/>
    <w:rsid w:val="00A1012D"/>
    <w:rsid w:val="00A1022A"/>
    <w:rsid w:val="00A10921"/>
    <w:rsid w:val="00A10A4D"/>
    <w:rsid w:val="00A10D03"/>
    <w:rsid w:val="00A11509"/>
    <w:rsid w:val="00A1268C"/>
    <w:rsid w:val="00A12708"/>
    <w:rsid w:val="00A14024"/>
    <w:rsid w:val="00A1681C"/>
    <w:rsid w:val="00A17999"/>
    <w:rsid w:val="00A208C4"/>
    <w:rsid w:val="00A20913"/>
    <w:rsid w:val="00A20DC6"/>
    <w:rsid w:val="00A2255D"/>
    <w:rsid w:val="00A22571"/>
    <w:rsid w:val="00A2324E"/>
    <w:rsid w:val="00A232EA"/>
    <w:rsid w:val="00A23ECA"/>
    <w:rsid w:val="00A240B3"/>
    <w:rsid w:val="00A241BC"/>
    <w:rsid w:val="00A24BB3"/>
    <w:rsid w:val="00A25613"/>
    <w:rsid w:val="00A25797"/>
    <w:rsid w:val="00A273D2"/>
    <w:rsid w:val="00A3138C"/>
    <w:rsid w:val="00A34584"/>
    <w:rsid w:val="00A40388"/>
    <w:rsid w:val="00A40AEE"/>
    <w:rsid w:val="00A40F6E"/>
    <w:rsid w:val="00A41007"/>
    <w:rsid w:val="00A41176"/>
    <w:rsid w:val="00A42D9A"/>
    <w:rsid w:val="00A4393A"/>
    <w:rsid w:val="00A44700"/>
    <w:rsid w:val="00A44F5A"/>
    <w:rsid w:val="00A44F6C"/>
    <w:rsid w:val="00A469FA"/>
    <w:rsid w:val="00A46B89"/>
    <w:rsid w:val="00A46D7F"/>
    <w:rsid w:val="00A50625"/>
    <w:rsid w:val="00A5116C"/>
    <w:rsid w:val="00A5171C"/>
    <w:rsid w:val="00A54073"/>
    <w:rsid w:val="00A5555D"/>
    <w:rsid w:val="00A55821"/>
    <w:rsid w:val="00A55BDC"/>
    <w:rsid w:val="00A55E2D"/>
    <w:rsid w:val="00A562A5"/>
    <w:rsid w:val="00A5780E"/>
    <w:rsid w:val="00A62349"/>
    <w:rsid w:val="00A63141"/>
    <w:rsid w:val="00A67E2F"/>
    <w:rsid w:val="00A725BA"/>
    <w:rsid w:val="00A72C0F"/>
    <w:rsid w:val="00A72DB4"/>
    <w:rsid w:val="00A7456A"/>
    <w:rsid w:val="00A80070"/>
    <w:rsid w:val="00A80A04"/>
    <w:rsid w:val="00A817B8"/>
    <w:rsid w:val="00A81C55"/>
    <w:rsid w:val="00A82ED2"/>
    <w:rsid w:val="00A8583B"/>
    <w:rsid w:val="00A85E0D"/>
    <w:rsid w:val="00A866F2"/>
    <w:rsid w:val="00A86BB3"/>
    <w:rsid w:val="00A90098"/>
    <w:rsid w:val="00A904D9"/>
    <w:rsid w:val="00A906B7"/>
    <w:rsid w:val="00A90DC4"/>
    <w:rsid w:val="00A93CE1"/>
    <w:rsid w:val="00A9413D"/>
    <w:rsid w:val="00A95F87"/>
    <w:rsid w:val="00A96A9A"/>
    <w:rsid w:val="00A97C02"/>
    <w:rsid w:val="00AA0F4D"/>
    <w:rsid w:val="00AA2042"/>
    <w:rsid w:val="00AA2B3D"/>
    <w:rsid w:val="00AA66CD"/>
    <w:rsid w:val="00AA6FE7"/>
    <w:rsid w:val="00AA7A8D"/>
    <w:rsid w:val="00AB0F0F"/>
    <w:rsid w:val="00AB1C71"/>
    <w:rsid w:val="00AB243C"/>
    <w:rsid w:val="00AB35A7"/>
    <w:rsid w:val="00AB4D90"/>
    <w:rsid w:val="00AB4FC0"/>
    <w:rsid w:val="00AB5C80"/>
    <w:rsid w:val="00AC03E2"/>
    <w:rsid w:val="00AC08A2"/>
    <w:rsid w:val="00AC2FBC"/>
    <w:rsid w:val="00AC304D"/>
    <w:rsid w:val="00AC3743"/>
    <w:rsid w:val="00AC66EF"/>
    <w:rsid w:val="00AC6C0C"/>
    <w:rsid w:val="00AD32D3"/>
    <w:rsid w:val="00AD40D2"/>
    <w:rsid w:val="00AD4926"/>
    <w:rsid w:val="00AD5861"/>
    <w:rsid w:val="00AD5EB6"/>
    <w:rsid w:val="00AD6017"/>
    <w:rsid w:val="00AD6073"/>
    <w:rsid w:val="00AD6A4F"/>
    <w:rsid w:val="00AD6EF7"/>
    <w:rsid w:val="00AE0987"/>
    <w:rsid w:val="00AE1071"/>
    <w:rsid w:val="00AE22DA"/>
    <w:rsid w:val="00AE232C"/>
    <w:rsid w:val="00AE24EE"/>
    <w:rsid w:val="00AE2EC6"/>
    <w:rsid w:val="00AE3B33"/>
    <w:rsid w:val="00AE48D9"/>
    <w:rsid w:val="00AE4FB1"/>
    <w:rsid w:val="00AE5596"/>
    <w:rsid w:val="00AE605E"/>
    <w:rsid w:val="00AE6EE4"/>
    <w:rsid w:val="00AE7A75"/>
    <w:rsid w:val="00AF03DB"/>
    <w:rsid w:val="00AF1084"/>
    <w:rsid w:val="00AF1E45"/>
    <w:rsid w:val="00AF2109"/>
    <w:rsid w:val="00AF279B"/>
    <w:rsid w:val="00AF2EED"/>
    <w:rsid w:val="00AF366F"/>
    <w:rsid w:val="00AF52A9"/>
    <w:rsid w:val="00AF6309"/>
    <w:rsid w:val="00AF6912"/>
    <w:rsid w:val="00AF692F"/>
    <w:rsid w:val="00B00B43"/>
    <w:rsid w:val="00B01CDF"/>
    <w:rsid w:val="00B0266D"/>
    <w:rsid w:val="00B02A08"/>
    <w:rsid w:val="00B02A99"/>
    <w:rsid w:val="00B02B3B"/>
    <w:rsid w:val="00B0313D"/>
    <w:rsid w:val="00B03168"/>
    <w:rsid w:val="00B04502"/>
    <w:rsid w:val="00B05F7E"/>
    <w:rsid w:val="00B06292"/>
    <w:rsid w:val="00B10052"/>
    <w:rsid w:val="00B11B87"/>
    <w:rsid w:val="00B122B1"/>
    <w:rsid w:val="00B130E0"/>
    <w:rsid w:val="00B1358A"/>
    <w:rsid w:val="00B1400B"/>
    <w:rsid w:val="00B1634D"/>
    <w:rsid w:val="00B21B53"/>
    <w:rsid w:val="00B2202D"/>
    <w:rsid w:val="00B2221F"/>
    <w:rsid w:val="00B23F35"/>
    <w:rsid w:val="00B24FF5"/>
    <w:rsid w:val="00B31534"/>
    <w:rsid w:val="00B31741"/>
    <w:rsid w:val="00B32548"/>
    <w:rsid w:val="00B33A9E"/>
    <w:rsid w:val="00B33BBA"/>
    <w:rsid w:val="00B3411D"/>
    <w:rsid w:val="00B3483A"/>
    <w:rsid w:val="00B35A66"/>
    <w:rsid w:val="00B36066"/>
    <w:rsid w:val="00B36E30"/>
    <w:rsid w:val="00B37483"/>
    <w:rsid w:val="00B41CBB"/>
    <w:rsid w:val="00B424E6"/>
    <w:rsid w:val="00B42C54"/>
    <w:rsid w:val="00B4396C"/>
    <w:rsid w:val="00B43FA0"/>
    <w:rsid w:val="00B44705"/>
    <w:rsid w:val="00B44BE5"/>
    <w:rsid w:val="00B44E58"/>
    <w:rsid w:val="00B4661B"/>
    <w:rsid w:val="00B503B2"/>
    <w:rsid w:val="00B5061B"/>
    <w:rsid w:val="00B509BE"/>
    <w:rsid w:val="00B52802"/>
    <w:rsid w:val="00B5361D"/>
    <w:rsid w:val="00B54FAC"/>
    <w:rsid w:val="00B557A1"/>
    <w:rsid w:val="00B5580E"/>
    <w:rsid w:val="00B57E38"/>
    <w:rsid w:val="00B604E3"/>
    <w:rsid w:val="00B6205F"/>
    <w:rsid w:val="00B6206A"/>
    <w:rsid w:val="00B62456"/>
    <w:rsid w:val="00B6245E"/>
    <w:rsid w:val="00B64F98"/>
    <w:rsid w:val="00B65ADB"/>
    <w:rsid w:val="00B66066"/>
    <w:rsid w:val="00B67200"/>
    <w:rsid w:val="00B67B4A"/>
    <w:rsid w:val="00B70DD9"/>
    <w:rsid w:val="00B713DE"/>
    <w:rsid w:val="00B724CC"/>
    <w:rsid w:val="00B7280E"/>
    <w:rsid w:val="00B72BBC"/>
    <w:rsid w:val="00B73D60"/>
    <w:rsid w:val="00B74BA9"/>
    <w:rsid w:val="00B75348"/>
    <w:rsid w:val="00B75970"/>
    <w:rsid w:val="00B759FA"/>
    <w:rsid w:val="00B76AA9"/>
    <w:rsid w:val="00B8095E"/>
    <w:rsid w:val="00B81CAA"/>
    <w:rsid w:val="00B821FA"/>
    <w:rsid w:val="00B8375A"/>
    <w:rsid w:val="00B83E51"/>
    <w:rsid w:val="00B8598B"/>
    <w:rsid w:val="00B866BA"/>
    <w:rsid w:val="00B869F5"/>
    <w:rsid w:val="00B86C28"/>
    <w:rsid w:val="00B87102"/>
    <w:rsid w:val="00B87141"/>
    <w:rsid w:val="00B91DB2"/>
    <w:rsid w:val="00B94994"/>
    <w:rsid w:val="00B95199"/>
    <w:rsid w:val="00B95B20"/>
    <w:rsid w:val="00B965EC"/>
    <w:rsid w:val="00B97719"/>
    <w:rsid w:val="00B97AF3"/>
    <w:rsid w:val="00BA1D57"/>
    <w:rsid w:val="00BA20CA"/>
    <w:rsid w:val="00BA2E78"/>
    <w:rsid w:val="00BA3604"/>
    <w:rsid w:val="00BA7AE2"/>
    <w:rsid w:val="00BB0C7D"/>
    <w:rsid w:val="00BB1A8E"/>
    <w:rsid w:val="00BB251F"/>
    <w:rsid w:val="00BB2E7B"/>
    <w:rsid w:val="00BB4208"/>
    <w:rsid w:val="00BB45E2"/>
    <w:rsid w:val="00BB7FD6"/>
    <w:rsid w:val="00BC17BC"/>
    <w:rsid w:val="00BC604E"/>
    <w:rsid w:val="00BC614C"/>
    <w:rsid w:val="00BC796E"/>
    <w:rsid w:val="00BC7CC1"/>
    <w:rsid w:val="00BC7EA9"/>
    <w:rsid w:val="00BD0433"/>
    <w:rsid w:val="00BD0FBE"/>
    <w:rsid w:val="00BD2290"/>
    <w:rsid w:val="00BD39B4"/>
    <w:rsid w:val="00BD3E59"/>
    <w:rsid w:val="00BD4BD6"/>
    <w:rsid w:val="00BD4EC7"/>
    <w:rsid w:val="00BD5C83"/>
    <w:rsid w:val="00BD612B"/>
    <w:rsid w:val="00BD7232"/>
    <w:rsid w:val="00BE1741"/>
    <w:rsid w:val="00BE20F8"/>
    <w:rsid w:val="00BE2BD0"/>
    <w:rsid w:val="00BE2D20"/>
    <w:rsid w:val="00BE4FC5"/>
    <w:rsid w:val="00BE5036"/>
    <w:rsid w:val="00BE5DCB"/>
    <w:rsid w:val="00BE6DFA"/>
    <w:rsid w:val="00BE7D7F"/>
    <w:rsid w:val="00BF1AFC"/>
    <w:rsid w:val="00BF42BC"/>
    <w:rsid w:val="00BF4ADC"/>
    <w:rsid w:val="00BF4D9D"/>
    <w:rsid w:val="00BF753F"/>
    <w:rsid w:val="00BF7B30"/>
    <w:rsid w:val="00C00D85"/>
    <w:rsid w:val="00C00F9D"/>
    <w:rsid w:val="00C03337"/>
    <w:rsid w:val="00C03410"/>
    <w:rsid w:val="00C03565"/>
    <w:rsid w:val="00C12A5B"/>
    <w:rsid w:val="00C13D50"/>
    <w:rsid w:val="00C16C69"/>
    <w:rsid w:val="00C17411"/>
    <w:rsid w:val="00C1772E"/>
    <w:rsid w:val="00C17984"/>
    <w:rsid w:val="00C17E6E"/>
    <w:rsid w:val="00C20F37"/>
    <w:rsid w:val="00C2188C"/>
    <w:rsid w:val="00C22354"/>
    <w:rsid w:val="00C22CB9"/>
    <w:rsid w:val="00C24EF1"/>
    <w:rsid w:val="00C2583C"/>
    <w:rsid w:val="00C259CA"/>
    <w:rsid w:val="00C26448"/>
    <w:rsid w:val="00C26F7C"/>
    <w:rsid w:val="00C27695"/>
    <w:rsid w:val="00C30D4D"/>
    <w:rsid w:val="00C31161"/>
    <w:rsid w:val="00C3352E"/>
    <w:rsid w:val="00C348D9"/>
    <w:rsid w:val="00C34C18"/>
    <w:rsid w:val="00C34EA1"/>
    <w:rsid w:val="00C35832"/>
    <w:rsid w:val="00C360EF"/>
    <w:rsid w:val="00C36195"/>
    <w:rsid w:val="00C401D6"/>
    <w:rsid w:val="00C404CD"/>
    <w:rsid w:val="00C42BAA"/>
    <w:rsid w:val="00C42CD5"/>
    <w:rsid w:val="00C43BF5"/>
    <w:rsid w:val="00C4467D"/>
    <w:rsid w:val="00C45F5D"/>
    <w:rsid w:val="00C4601B"/>
    <w:rsid w:val="00C46FA9"/>
    <w:rsid w:val="00C4719B"/>
    <w:rsid w:val="00C477E5"/>
    <w:rsid w:val="00C50866"/>
    <w:rsid w:val="00C5173B"/>
    <w:rsid w:val="00C51F1A"/>
    <w:rsid w:val="00C5307C"/>
    <w:rsid w:val="00C57199"/>
    <w:rsid w:val="00C57596"/>
    <w:rsid w:val="00C57CA9"/>
    <w:rsid w:val="00C623D0"/>
    <w:rsid w:val="00C626B8"/>
    <w:rsid w:val="00C63BBD"/>
    <w:rsid w:val="00C63BCC"/>
    <w:rsid w:val="00C63E9D"/>
    <w:rsid w:val="00C6566A"/>
    <w:rsid w:val="00C67451"/>
    <w:rsid w:val="00C676D3"/>
    <w:rsid w:val="00C73DCE"/>
    <w:rsid w:val="00C75D62"/>
    <w:rsid w:val="00C760D4"/>
    <w:rsid w:val="00C76CAA"/>
    <w:rsid w:val="00C77310"/>
    <w:rsid w:val="00C83081"/>
    <w:rsid w:val="00C83463"/>
    <w:rsid w:val="00C85272"/>
    <w:rsid w:val="00C8536E"/>
    <w:rsid w:val="00C85BB0"/>
    <w:rsid w:val="00C87974"/>
    <w:rsid w:val="00C90D48"/>
    <w:rsid w:val="00C90F5F"/>
    <w:rsid w:val="00C91F68"/>
    <w:rsid w:val="00C928FB"/>
    <w:rsid w:val="00C974AF"/>
    <w:rsid w:val="00CA1004"/>
    <w:rsid w:val="00CA16E8"/>
    <w:rsid w:val="00CA1CA7"/>
    <w:rsid w:val="00CA2DBE"/>
    <w:rsid w:val="00CA3273"/>
    <w:rsid w:val="00CA7937"/>
    <w:rsid w:val="00CB20B7"/>
    <w:rsid w:val="00CB43A2"/>
    <w:rsid w:val="00CB4427"/>
    <w:rsid w:val="00CB49B6"/>
    <w:rsid w:val="00CB4A3B"/>
    <w:rsid w:val="00CB6E18"/>
    <w:rsid w:val="00CB7A6E"/>
    <w:rsid w:val="00CC0346"/>
    <w:rsid w:val="00CC0437"/>
    <w:rsid w:val="00CC0FD8"/>
    <w:rsid w:val="00CC1121"/>
    <w:rsid w:val="00CC1A03"/>
    <w:rsid w:val="00CC22A5"/>
    <w:rsid w:val="00CC41C0"/>
    <w:rsid w:val="00CC4324"/>
    <w:rsid w:val="00CC5283"/>
    <w:rsid w:val="00CC6AD4"/>
    <w:rsid w:val="00CC6D12"/>
    <w:rsid w:val="00CD0D1D"/>
    <w:rsid w:val="00CD0FC1"/>
    <w:rsid w:val="00CD172B"/>
    <w:rsid w:val="00CD48B0"/>
    <w:rsid w:val="00CD57E3"/>
    <w:rsid w:val="00CD5ECC"/>
    <w:rsid w:val="00CD5F77"/>
    <w:rsid w:val="00CD6617"/>
    <w:rsid w:val="00CD6F65"/>
    <w:rsid w:val="00CE0BF1"/>
    <w:rsid w:val="00CE1ED6"/>
    <w:rsid w:val="00CE1FE5"/>
    <w:rsid w:val="00CE2528"/>
    <w:rsid w:val="00CE2A35"/>
    <w:rsid w:val="00CE471D"/>
    <w:rsid w:val="00CE4CA8"/>
    <w:rsid w:val="00CE666E"/>
    <w:rsid w:val="00CF073F"/>
    <w:rsid w:val="00CF0B4E"/>
    <w:rsid w:val="00CF17BE"/>
    <w:rsid w:val="00CF1ED6"/>
    <w:rsid w:val="00CF2B29"/>
    <w:rsid w:val="00CF5536"/>
    <w:rsid w:val="00CF7B7D"/>
    <w:rsid w:val="00D01269"/>
    <w:rsid w:val="00D012BE"/>
    <w:rsid w:val="00D01A6F"/>
    <w:rsid w:val="00D02AD9"/>
    <w:rsid w:val="00D05F92"/>
    <w:rsid w:val="00D10B46"/>
    <w:rsid w:val="00D10F5F"/>
    <w:rsid w:val="00D11745"/>
    <w:rsid w:val="00D14193"/>
    <w:rsid w:val="00D1550A"/>
    <w:rsid w:val="00D1594E"/>
    <w:rsid w:val="00D16992"/>
    <w:rsid w:val="00D2075D"/>
    <w:rsid w:val="00D2482D"/>
    <w:rsid w:val="00D27497"/>
    <w:rsid w:val="00D30988"/>
    <w:rsid w:val="00D3113D"/>
    <w:rsid w:val="00D32C22"/>
    <w:rsid w:val="00D34B4E"/>
    <w:rsid w:val="00D368FD"/>
    <w:rsid w:val="00D36AC3"/>
    <w:rsid w:val="00D37587"/>
    <w:rsid w:val="00D375B9"/>
    <w:rsid w:val="00D40620"/>
    <w:rsid w:val="00D407F6"/>
    <w:rsid w:val="00D40C97"/>
    <w:rsid w:val="00D41E10"/>
    <w:rsid w:val="00D42169"/>
    <w:rsid w:val="00D4250D"/>
    <w:rsid w:val="00D42F5B"/>
    <w:rsid w:val="00D432A1"/>
    <w:rsid w:val="00D462F2"/>
    <w:rsid w:val="00D50E1B"/>
    <w:rsid w:val="00D513E0"/>
    <w:rsid w:val="00D5399E"/>
    <w:rsid w:val="00D547C8"/>
    <w:rsid w:val="00D54E41"/>
    <w:rsid w:val="00D5746B"/>
    <w:rsid w:val="00D57A9F"/>
    <w:rsid w:val="00D57F31"/>
    <w:rsid w:val="00D603A1"/>
    <w:rsid w:val="00D62D2D"/>
    <w:rsid w:val="00D63DF8"/>
    <w:rsid w:val="00D645D1"/>
    <w:rsid w:val="00D64F8D"/>
    <w:rsid w:val="00D662CB"/>
    <w:rsid w:val="00D6772B"/>
    <w:rsid w:val="00D7220D"/>
    <w:rsid w:val="00D72C0F"/>
    <w:rsid w:val="00D73F91"/>
    <w:rsid w:val="00D74339"/>
    <w:rsid w:val="00D76F28"/>
    <w:rsid w:val="00D80896"/>
    <w:rsid w:val="00D81281"/>
    <w:rsid w:val="00D82498"/>
    <w:rsid w:val="00D8253D"/>
    <w:rsid w:val="00D831E1"/>
    <w:rsid w:val="00D85161"/>
    <w:rsid w:val="00D85661"/>
    <w:rsid w:val="00D8614F"/>
    <w:rsid w:val="00D863E6"/>
    <w:rsid w:val="00D8683A"/>
    <w:rsid w:val="00D874E6"/>
    <w:rsid w:val="00D8786C"/>
    <w:rsid w:val="00D90083"/>
    <w:rsid w:val="00D911D3"/>
    <w:rsid w:val="00D91A74"/>
    <w:rsid w:val="00D92528"/>
    <w:rsid w:val="00D9310F"/>
    <w:rsid w:val="00D9427A"/>
    <w:rsid w:val="00DA17F8"/>
    <w:rsid w:val="00DA1EC9"/>
    <w:rsid w:val="00DA2C6E"/>
    <w:rsid w:val="00DA5F89"/>
    <w:rsid w:val="00DA6AC6"/>
    <w:rsid w:val="00DA7FEF"/>
    <w:rsid w:val="00DB0B49"/>
    <w:rsid w:val="00DB3D4C"/>
    <w:rsid w:val="00DB4F12"/>
    <w:rsid w:val="00DB4F9D"/>
    <w:rsid w:val="00DB7256"/>
    <w:rsid w:val="00DC02D6"/>
    <w:rsid w:val="00DC15CE"/>
    <w:rsid w:val="00DC1BE5"/>
    <w:rsid w:val="00DC1E9D"/>
    <w:rsid w:val="00DC2913"/>
    <w:rsid w:val="00DC31CF"/>
    <w:rsid w:val="00DC740C"/>
    <w:rsid w:val="00DD023A"/>
    <w:rsid w:val="00DD23CA"/>
    <w:rsid w:val="00DD4877"/>
    <w:rsid w:val="00DD62CD"/>
    <w:rsid w:val="00DD7564"/>
    <w:rsid w:val="00DD7970"/>
    <w:rsid w:val="00DE019A"/>
    <w:rsid w:val="00DE0330"/>
    <w:rsid w:val="00DE129C"/>
    <w:rsid w:val="00DE13EF"/>
    <w:rsid w:val="00DE17B5"/>
    <w:rsid w:val="00DE2046"/>
    <w:rsid w:val="00DE2EE7"/>
    <w:rsid w:val="00DE4123"/>
    <w:rsid w:val="00DE483A"/>
    <w:rsid w:val="00DE4FCE"/>
    <w:rsid w:val="00DE5598"/>
    <w:rsid w:val="00DE58A0"/>
    <w:rsid w:val="00DE622D"/>
    <w:rsid w:val="00DE79BD"/>
    <w:rsid w:val="00DF0CD5"/>
    <w:rsid w:val="00DF14E2"/>
    <w:rsid w:val="00DF5760"/>
    <w:rsid w:val="00DF591E"/>
    <w:rsid w:val="00DF7226"/>
    <w:rsid w:val="00E00F64"/>
    <w:rsid w:val="00E01207"/>
    <w:rsid w:val="00E013A2"/>
    <w:rsid w:val="00E01C81"/>
    <w:rsid w:val="00E01CA2"/>
    <w:rsid w:val="00E029BD"/>
    <w:rsid w:val="00E02B66"/>
    <w:rsid w:val="00E037A8"/>
    <w:rsid w:val="00E103D2"/>
    <w:rsid w:val="00E10413"/>
    <w:rsid w:val="00E10828"/>
    <w:rsid w:val="00E10E97"/>
    <w:rsid w:val="00E10FF4"/>
    <w:rsid w:val="00E12355"/>
    <w:rsid w:val="00E12EF3"/>
    <w:rsid w:val="00E1420D"/>
    <w:rsid w:val="00E15A40"/>
    <w:rsid w:val="00E16814"/>
    <w:rsid w:val="00E16EC0"/>
    <w:rsid w:val="00E17508"/>
    <w:rsid w:val="00E1797B"/>
    <w:rsid w:val="00E17BF3"/>
    <w:rsid w:val="00E208AA"/>
    <w:rsid w:val="00E20B05"/>
    <w:rsid w:val="00E3093D"/>
    <w:rsid w:val="00E32D38"/>
    <w:rsid w:val="00E34C35"/>
    <w:rsid w:val="00E34C8C"/>
    <w:rsid w:val="00E37015"/>
    <w:rsid w:val="00E404C5"/>
    <w:rsid w:val="00E41BB5"/>
    <w:rsid w:val="00E432AF"/>
    <w:rsid w:val="00E432CF"/>
    <w:rsid w:val="00E46E5E"/>
    <w:rsid w:val="00E47767"/>
    <w:rsid w:val="00E47785"/>
    <w:rsid w:val="00E50A3D"/>
    <w:rsid w:val="00E50A6E"/>
    <w:rsid w:val="00E51002"/>
    <w:rsid w:val="00E51FB7"/>
    <w:rsid w:val="00E523B9"/>
    <w:rsid w:val="00E528F1"/>
    <w:rsid w:val="00E5306C"/>
    <w:rsid w:val="00E53569"/>
    <w:rsid w:val="00E53A57"/>
    <w:rsid w:val="00E53DBF"/>
    <w:rsid w:val="00E57757"/>
    <w:rsid w:val="00E62065"/>
    <w:rsid w:val="00E64A09"/>
    <w:rsid w:val="00E658B8"/>
    <w:rsid w:val="00E70AE3"/>
    <w:rsid w:val="00E70DAF"/>
    <w:rsid w:val="00E73983"/>
    <w:rsid w:val="00E74111"/>
    <w:rsid w:val="00E74E07"/>
    <w:rsid w:val="00E761DE"/>
    <w:rsid w:val="00E76FF8"/>
    <w:rsid w:val="00E77922"/>
    <w:rsid w:val="00E77ED4"/>
    <w:rsid w:val="00E830C3"/>
    <w:rsid w:val="00E84202"/>
    <w:rsid w:val="00E852E1"/>
    <w:rsid w:val="00E85A16"/>
    <w:rsid w:val="00E85E1B"/>
    <w:rsid w:val="00E86228"/>
    <w:rsid w:val="00E86FDF"/>
    <w:rsid w:val="00E90188"/>
    <w:rsid w:val="00E9232B"/>
    <w:rsid w:val="00E93EAC"/>
    <w:rsid w:val="00E9578D"/>
    <w:rsid w:val="00E95C0B"/>
    <w:rsid w:val="00E95DFD"/>
    <w:rsid w:val="00E95EB7"/>
    <w:rsid w:val="00E9648B"/>
    <w:rsid w:val="00E9742C"/>
    <w:rsid w:val="00EA082F"/>
    <w:rsid w:val="00EA1D51"/>
    <w:rsid w:val="00EA2D66"/>
    <w:rsid w:val="00EA3FEE"/>
    <w:rsid w:val="00EB05CE"/>
    <w:rsid w:val="00EB13F2"/>
    <w:rsid w:val="00EB1C00"/>
    <w:rsid w:val="00EB2B38"/>
    <w:rsid w:val="00EB3C98"/>
    <w:rsid w:val="00EB3D47"/>
    <w:rsid w:val="00EB3F7A"/>
    <w:rsid w:val="00EB4F18"/>
    <w:rsid w:val="00EB5180"/>
    <w:rsid w:val="00EB6759"/>
    <w:rsid w:val="00EC1463"/>
    <w:rsid w:val="00EC2A62"/>
    <w:rsid w:val="00EC3AE0"/>
    <w:rsid w:val="00EC4687"/>
    <w:rsid w:val="00EC4E36"/>
    <w:rsid w:val="00EC5064"/>
    <w:rsid w:val="00EC549F"/>
    <w:rsid w:val="00EC5AD6"/>
    <w:rsid w:val="00EC6679"/>
    <w:rsid w:val="00ED288A"/>
    <w:rsid w:val="00ED55E5"/>
    <w:rsid w:val="00ED6196"/>
    <w:rsid w:val="00ED63DE"/>
    <w:rsid w:val="00ED7B40"/>
    <w:rsid w:val="00EE01D9"/>
    <w:rsid w:val="00EE02E9"/>
    <w:rsid w:val="00EE2316"/>
    <w:rsid w:val="00EE2FA9"/>
    <w:rsid w:val="00EE383C"/>
    <w:rsid w:val="00EE3C78"/>
    <w:rsid w:val="00EE5762"/>
    <w:rsid w:val="00EE5B26"/>
    <w:rsid w:val="00EE7744"/>
    <w:rsid w:val="00EE7C43"/>
    <w:rsid w:val="00EF04D0"/>
    <w:rsid w:val="00EF64C9"/>
    <w:rsid w:val="00EF64EE"/>
    <w:rsid w:val="00EF652B"/>
    <w:rsid w:val="00F01CB6"/>
    <w:rsid w:val="00F0271D"/>
    <w:rsid w:val="00F033B0"/>
    <w:rsid w:val="00F04063"/>
    <w:rsid w:val="00F063E4"/>
    <w:rsid w:val="00F075C9"/>
    <w:rsid w:val="00F07685"/>
    <w:rsid w:val="00F10953"/>
    <w:rsid w:val="00F114BB"/>
    <w:rsid w:val="00F12799"/>
    <w:rsid w:val="00F12E36"/>
    <w:rsid w:val="00F13EF2"/>
    <w:rsid w:val="00F14D96"/>
    <w:rsid w:val="00F14EEE"/>
    <w:rsid w:val="00F15054"/>
    <w:rsid w:val="00F21916"/>
    <w:rsid w:val="00F21D4E"/>
    <w:rsid w:val="00F22414"/>
    <w:rsid w:val="00F237F0"/>
    <w:rsid w:val="00F24E68"/>
    <w:rsid w:val="00F25659"/>
    <w:rsid w:val="00F26E61"/>
    <w:rsid w:val="00F26F72"/>
    <w:rsid w:val="00F279FF"/>
    <w:rsid w:val="00F306DD"/>
    <w:rsid w:val="00F31476"/>
    <w:rsid w:val="00F33550"/>
    <w:rsid w:val="00F33786"/>
    <w:rsid w:val="00F33CBE"/>
    <w:rsid w:val="00F37257"/>
    <w:rsid w:val="00F41213"/>
    <w:rsid w:val="00F41A04"/>
    <w:rsid w:val="00F4215C"/>
    <w:rsid w:val="00F45571"/>
    <w:rsid w:val="00F464F0"/>
    <w:rsid w:val="00F46F38"/>
    <w:rsid w:val="00F5075D"/>
    <w:rsid w:val="00F51B58"/>
    <w:rsid w:val="00F521FA"/>
    <w:rsid w:val="00F52200"/>
    <w:rsid w:val="00F529C4"/>
    <w:rsid w:val="00F52D60"/>
    <w:rsid w:val="00F530D3"/>
    <w:rsid w:val="00F53504"/>
    <w:rsid w:val="00F54141"/>
    <w:rsid w:val="00F5582C"/>
    <w:rsid w:val="00F55DE6"/>
    <w:rsid w:val="00F601F8"/>
    <w:rsid w:val="00F612CA"/>
    <w:rsid w:val="00F62926"/>
    <w:rsid w:val="00F640DC"/>
    <w:rsid w:val="00F6583B"/>
    <w:rsid w:val="00F66C03"/>
    <w:rsid w:val="00F66CA9"/>
    <w:rsid w:val="00F67BDE"/>
    <w:rsid w:val="00F70427"/>
    <w:rsid w:val="00F7115E"/>
    <w:rsid w:val="00F71B7F"/>
    <w:rsid w:val="00F72FA3"/>
    <w:rsid w:val="00F75498"/>
    <w:rsid w:val="00F75D8C"/>
    <w:rsid w:val="00F772C0"/>
    <w:rsid w:val="00F77966"/>
    <w:rsid w:val="00F77C56"/>
    <w:rsid w:val="00F77C9A"/>
    <w:rsid w:val="00F80B30"/>
    <w:rsid w:val="00F81114"/>
    <w:rsid w:val="00F8237E"/>
    <w:rsid w:val="00F825A1"/>
    <w:rsid w:val="00F843A8"/>
    <w:rsid w:val="00F848B1"/>
    <w:rsid w:val="00F85BA1"/>
    <w:rsid w:val="00F91BA2"/>
    <w:rsid w:val="00F93B0E"/>
    <w:rsid w:val="00F94C7F"/>
    <w:rsid w:val="00F95036"/>
    <w:rsid w:val="00F954CD"/>
    <w:rsid w:val="00FA0553"/>
    <w:rsid w:val="00FA1B43"/>
    <w:rsid w:val="00FA2753"/>
    <w:rsid w:val="00FA58F9"/>
    <w:rsid w:val="00FB0016"/>
    <w:rsid w:val="00FB1AEA"/>
    <w:rsid w:val="00FB51B3"/>
    <w:rsid w:val="00FB52A2"/>
    <w:rsid w:val="00FC04AB"/>
    <w:rsid w:val="00FC0AF1"/>
    <w:rsid w:val="00FC1736"/>
    <w:rsid w:val="00FC3687"/>
    <w:rsid w:val="00FC615A"/>
    <w:rsid w:val="00FC757B"/>
    <w:rsid w:val="00FC7B25"/>
    <w:rsid w:val="00FD03FB"/>
    <w:rsid w:val="00FD22CA"/>
    <w:rsid w:val="00FD2CA8"/>
    <w:rsid w:val="00FD3662"/>
    <w:rsid w:val="00FD3FFB"/>
    <w:rsid w:val="00FD49B5"/>
    <w:rsid w:val="00FD4A6E"/>
    <w:rsid w:val="00FD5B97"/>
    <w:rsid w:val="00FD68BF"/>
    <w:rsid w:val="00FD6B26"/>
    <w:rsid w:val="00FD6F0F"/>
    <w:rsid w:val="00FD707C"/>
    <w:rsid w:val="00FE0607"/>
    <w:rsid w:val="00FE0E10"/>
    <w:rsid w:val="00FE1593"/>
    <w:rsid w:val="00FE1F3E"/>
    <w:rsid w:val="00FE2156"/>
    <w:rsid w:val="00FE27F3"/>
    <w:rsid w:val="00FE365D"/>
    <w:rsid w:val="00FE3AC6"/>
    <w:rsid w:val="00FE4604"/>
    <w:rsid w:val="00FE4D0B"/>
    <w:rsid w:val="00FE5862"/>
    <w:rsid w:val="00FE766A"/>
    <w:rsid w:val="00FF2B6E"/>
    <w:rsid w:val="00FF36B1"/>
    <w:rsid w:val="00FF4628"/>
    <w:rsid w:val="00FF4774"/>
    <w:rsid w:val="00FF5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867"/>
    <w:rPr>
      <w:sz w:val="24"/>
      <w:szCs w:val="24"/>
    </w:rPr>
  </w:style>
  <w:style w:type="paragraph" w:styleId="1">
    <w:name w:val="heading 1"/>
    <w:basedOn w:val="a"/>
    <w:next w:val="a"/>
    <w:qFormat/>
    <w:rsid w:val="003B5867"/>
    <w:pPr>
      <w:keepNext/>
      <w:ind w:left="5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0171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B5867"/>
    <w:pPr>
      <w:ind w:left="900" w:hanging="360"/>
      <w:jc w:val="both"/>
    </w:pPr>
    <w:rPr>
      <w:sz w:val="28"/>
    </w:rPr>
  </w:style>
  <w:style w:type="paragraph" w:styleId="a4">
    <w:name w:val="header"/>
    <w:basedOn w:val="a"/>
    <w:rsid w:val="003B586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3B586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5867"/>
  </w:style>
  <w:style w:type="paragraph" w:styleId="20">
    <w:name w:val="Body Text Indent 2"/>
    <w:basedOn w:val="a"/>
    <w:rsid w:val="00534F30"/>
    <w:pPr>
      <w:spacing w:after="120" w:line="480" w:lineRule="auto"/>
      <w:ind w:left="283"/>
    </w:pPr>
  </w:style>
  <w:style w:type="paragraph" w:customStyle="1" w:styleId="ConsPlusNormal">
    <w:name w:val="ConsPlusNormal"/>
    <w:rsid w:val="00945C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5C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4F0029"/>
    <w:pPr>
      <w:spacing w:after="160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rsid w:val="00D54E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511E5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85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80089F"/>
    <w:rPr>
      <w:sz w:val="20"/>
      <w:szCs w:val="20"/>
      <w:lang w:val="en-US" w:eastAsia="en-US"/>
    </w:rPr>
  </w:style>
  <w:style w:type="paragraph" w:customStyle="1" w:styleId="10">
    <w:name w:val="Обычный1"/>
    <w:rsid w:val="00FC1736"/>
    <w:pPr>
      <w:widowControl w:val="0"/>
      <w:snapToGrid w:val="0"/>
      <w:spacing w:line="300" w:lineRule="auto"/>
      <w:ind w:firstLine="840"/>
      <w:jc w:val="both"/>
    </w:pPr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E208AA"/>
    <w:rPr>
      <w:sz w:val="24"/>
      <w:szCs w:val="24"/>
    </w:rPr>
  </w:style>
  <w:style w:type="character" w:customStyle="1" w:styleId="21">
    <w:name w:val="Основной текст (2)_"/>
    <w:link w:val="210"/>
    <w:uiPriority w:val="99"/>
    <w:rsid w:val="00B6245E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B6245E"/>
    <w:pPr>
      <w:widowControl w:val="0"/>
      <w:shd w:val="clear" w:color="auto" w:fill="FFFFFF"/>
      <w:spacing w:after="420" w:line="322" w:lineRule="exact"/>
      <w:jc w:val="center"/>
    </w:pPr>
    <w:rPr>
      <w:sz w:val="28"/>
      <w:szCs w:val="28"/>
    </w:rPr>
  </w:style>
  <w:style w:type="character" w:customStyle="1" w:styleId="ac">
    <w:name w:val="Основной текст_"/>
    <w:basedOn w:val="a0"/>
    <w:link w:val="11"/>
    <w:rsid w:val="00A208C4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c"/>
    <w:rsid w:val="00A208C4"/>
    <w:pPr>
      <w:shd w:val="clear" w:color="auto" w:fill="FFFFFF"/>
      <w:spacing w:before="360" w:after="240" w:line="298" w:lineRule="exact"/>
    </w:pPr>
    <w:rPr>
      <w:sz w:val="22"/>
      <w:szCs w:val="22"/>
    </w:rPr>
  </w:style>
  <w:style w:type="character" w:customStyle="1" w:styleId="10pt1pt">
    <w:name w:val="Основной текст + 10 pt;Полужирный;Интервал 1 pt"/>
    <w:basedOn w:val="ac"/>
    <w:rsid w:val="00A208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0"/>
      <w:szCs w:val="20"/>
    </w:rPr>
  </w:style>
  <w:style w:type="paragraph" w:styleId="ad">
    <w:name w:val="No Spacing"/>
    <w:uiPriority w:val="1"/>
    <w:qFormat/>
    <w:rsid w:val="00A5555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1228B-E2F4-4FAD-809A-094E8115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le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</cp:revision>
  <cp:lastPrinted>2021-12-23T08:40:00Z</cp:lastPrinted>
  <dcterms:created xsi:type="dcterms:W3CDTF">2021-12-23T08:15:00Z</dcterms:created>
  <dcterms:modified xsi:type="dcterms:W3CDTF">2021-12-23T08:43:00Z</dcterms:modified>
</cp:coreProperties>
</file>